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184B" w14:textId="75F6E839" w:rsidR="00331767" w:rsidRPr="0041652D" w:rsidRDefault="00331767" w:rsidP="00331767">
      <w:pPr>
        <w:rPr>
          <w:rFonts w:cs="Times New Roman"/>
          <w:b/>
          <w:szCs w:val="28"/>
        </w:rPr>
      </w:pPr>
      <w:bookmarkStart w:id="0" w:name="_Toc531860783"/>
      <w:bookmarkStart w:id="1" w:name="_Toc531870667"/>
      <w:bookmarkStart w:id="2" w:name="_Toc12980531"/>
      <w:bookmarkStart w:id="3" w:name="_Hlk165880341"/>
      <w:r w:rsidRPr="0041652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6578D" wp14:editId="3918296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5B91" w14:textId="77777777" w:rsidR="00331767" w:rsidRPr="0018130C" w:rsidRDefault="00331767" w:rsidP="003317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7136AE14" w14:textId="77777777" w:rsidR="00331767" w:rsidRPr="00801989" w:rsidRDefault="00331767" w:rsidP="003317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59C11E64" w14:textId="77777777" w:rsidR="00331767" w:rsidRPr="00801989" w:rsidRDefault="00331767" w:rsidP="003317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60B7B62C" w14:textId="77777777" w:rsidR="00331767" w:rsidRPr="00801989" w:rsidRDefault="00331767" w:rsidP="003317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02D499A5" w14:textId="77777777" w:rsidR="00331767" w:rsidRPr="00801989" w:rsidRDefault="00331767" w:rsidP="003317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3116F262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585D7038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13A7044A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95C4C99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34F34886" w14:textId="77777777" w:rsidR="00331767" w:rsidRPr="00901C6E" w:rsidRDefault="00331767" w:rsidP="00331767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F822B5" w14:textId="77777777" w:rsidR="00A27653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505850B3" w14:textId="1413E9AC" w:rsidR="00A251D2" w:rsidRPr="00A251D2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4000A824" w14:textId="2CBB0B03" w:rsidR="00331767" w:rsidRPr="00A251D2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Pr="00A251D2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38135" w:themeFill="accent6" w:themeFillShade="BF"/>
                              </w:rPr>
                              <w:t xml:space="preserve">TRƯỜNG </w:t>
                            </w:r>
                            <w:r w:rsidR="000A236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38135" w:themeFill="accent6" w:themeFillShade="BF"/>
                              </w:rPr>
                              <w:t>TIỂU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578D" id="Rectangle 1" o:spid="_x0000_s1026" style="position:absolute;margin-left:380.4pt;margin-top:-17.3pt;width:431.6pt;height:683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" strokeweight="4.5pt">
                <v:stroke linestyle="thickThin"/>
                <v:textbox>
                  <w:txbxContent>
                    <w:p w14:paraId="61255B91" w14:textId="77777777" w:rsidR="00331767" w:rsidRPr="0018130C" w:rsidRDefault="00331767" w:rsidP="003317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7136AE14" w14:textId="77777777" w:rsidR="00331767" w:rsidRPr="00801989" w:rsidRDefault="00331767" w:rsidP="003317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59C11E64" w14:textId="77777777" w:rsidR="00331767" w:rsidRPr="00801989" w:rsidRDefault="00331767" w:rsidP="003317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60B7B62C" w14:textId="77777777" w:rsidR="00331767" w:rsidRPr="00801989" w:rsidRDefault="00331767" w:rsidP="003317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02D499A5" w14:textId="77777777" w:rsidR="00331767" w:rsidRPr="00801989" w:rsidRDefault="00331767" w:rsidP="003317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3116F262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585D7038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13A7044A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95C4C99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34F34886" w14:textId="77777777" w:rsidR="00331767" w:rsidRPr="00901C6E" w:rsidRDefault="00331767" w:rsidP="00331767">
                      <w:pPr>
                        <w:pStyle w:val="Heading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F822B5" w14:textId="77777777" w:rsidR="00A27653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505850B3" w14:textId="1413E9AC" w:rsidR="00A251D2" w:rsidRPr="00A251D2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4000A824" w14:textId="2CBB0B03" w:rsidR="00331767" w:rsidRPr="00A251D2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Pr="00A251D2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38135" w:themeFill="accent6" w:themeFillShade="BF"/>
                        </w:rPr>
                        <w:t xml:space="preserve">TRƯỜNG </w:t>
                      </w:r>
                      <w:r w:rsidR="000A236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38135" w:themeFill="accent6" w:themeFillShade="BF"/>
                        </w:rPr>
                        <w:t>TIỂU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3D34C3D9" w14:textId="77777777" w:rsidR="00331767" w:rsidRPr="0041652D" w:rsidRDefault="00331767" w:rsidP="00331767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  <w:sz w:val="28"/>
          <w:szCs w:val="28"/>
        </w:rPr>
      </w:pPr>
    </w:p>
    <w:p w14:paraId="02C240F4" w14:textId="11AA0CE4" w:rsidR="00CA1503" w:rsidRPr="005F06F6" w:rsidRDefault="00CA1503" w:rsidP="005F06F6">
      <w:pPr>
        <w:tabs>
          <w:tab w:val="left" w:pos="2938"/>
        </w:tabs>
        <w:rPr>
          <w:sz w:val="32"/>
          <w:szCs w:val="32"/>
        </w:rPr>
        <w:sectPr w:rsidR="00CA1503" w:rsidRPr="005F06F6" w:rsidSect="0064533C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E863BB" w14:textId="21150DF9" w:rsidR="00817C42" w:rsidRPr="00CA1503" w:rsidRDefault="00817C42" w:rsidP="003430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sz w:val="26"/>
          <w:szCs w:val="26"/>
        </w:rPr>
      </w:pPr>
      <w:bookmarkStart w:id="4" w:name="_Toc165735356"/>
      <w:bookmarkStart w:id="5" w:name="_Toc165735481"/>
      <w:bookmarkEnd w:id="3"/>
      <w:r w:rsidRPr="00CA1503">
        <w:rPr>
          <w:rFonts w:cs="Times New Roman"/>
          <w:b/>
          <w:bCs/>
          <w:sz w:val="26"/>
          <w:szCs w:val="26"/>
        </w:rPr>
        <w:lastRenderedPageBreak/>
        <w:t>Sơ đồ tổng quát</w:t>
      </w:r>
      <w:bookmarkEnd w:id="4"/>
      <w:bookmarkEnd w:id="5"/>
    </w:p>
    <w:p w14:paraId="33C57CE3" w14:textId="77777777" w:rsidR="00597D3C" w:rsidRPr="00CA1503" w:rsidRDefault="002C6C3C" w:rsidP="003430BE">
      <w:pPr>
        <w:keepNext/>
        <w:spacing w:after="0" w:line="360" w:lineRule="auto"/>
        <w:jc w:val="center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76F31750" wp14:editId="06932A48">
            <wp:extent cx="59436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yển sinh-TIỂU HỌC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009" w14:textId="5988FBFC" w:rsidR="00817C42" w:rsidRPr="00CA1503" w:rsidRDefault="00597D3C" w:rsidP="003430BE">
      <w:pPr>
        <w:pStyle w:val="Caption"/>
        <w:spacing w:after="0" w:line="360" w:lineRule="auto"/>
        <w:jc w:val="center"/>
        <w:rPr>
          <w:rFonts w:cs="Times New Roman"/>
          <w:sz w:val="26"/>
          <w:szCs w:val="26"/>
        </w:rPr>
      </w:pPr>
      <w:bookmarkStart w:id="6" w:name="_Toc165735564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1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tổng quá</w:t>
      </w:r>
      <w:r w:rsidR="0018130C">
        <w:rPr>
          <w:rFonts w:cs="Times New Roman"/>
          <w:sz w:val="26"/>
          <w:szCs w:val="26"/>
        </w:rPr>
        <w:t>t</w:t>
      </w:r>
      <w:r w:rsidRPr="00CA1503">
        <w:rPr>
          <w:rFonts w:cs="Times New Roman"/>
          <w:sz w:val="26"/>
          <w:szCs w:val="26"/>
        </w:rPr>
        <w:t xml:space="preserve"> chức năng dành cho trường Tiểu học</w:t>
      </w:r>
      <w:bookmarkEnd w:id="6"/>
    </w:p>
    <w:p w14:paraId="4F76DD02" w14:textId="77777777" w:rsidR="00472698" w:rsidRPr="00CA1503" w:rsidRDefault="00472698" w:rsidP="00472698">
      <w:pPr>
        <w:rPr>
          <w:rFonts w:cs="Times New Roman"/>
          <w:sz w:val="26"/>
          <w:szCs w:val="26"/>
        </w:rPr>
      </w:pPr>
    </w:p>
    <w:p w14:paraId="5FC56A7A" w14:textId="466B92F9" w:rsidR="00817C42" w:rsidRPr="00CA1503" w:rsidRDefault="00817C42" w:rsidP="003430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sz w:val="26"/>
          <w:szCs w:val="26"/>
        </w:rPr>
      </w:pPr>
      <w:bookmarkStart w:id="7" w:name="_Toc165735357"/>
      <w:bookmarkStart w:id="8" w:name="_Toc165735482"/>
      <w:r w:rsidRPr="00CA1503">
        <w:rPr>
          <w:rFonts w:cs="Times New Roman"/>
          <w:b/>
          <w:bCs/>
          <w:sz w:val="26"/>
          <w:szCs w:val="26"/>
        </w:rPr>
        <w:t>Mô tả chi tiết</w:t>
      </w:r>
      <w:bookmarkEnd w:id="7"/>
      <w:bookmarkEnd w:id="8"/>
    </w:p>
    <w:p w14:paraId="14812C07" w14:textId="31A6D683" w:rsidR="00817C42" w:rsidRPr="00CA1503" w:rsidRDefault="006870AA" w:rsidP="003430BE">
      <w:pPr>
        <w:spacing w:after="0" w:line="360" w:lineRule="auto"/>
        <w:ind w:left="360" w:firstLine="360"/>
        <w:jc w:val="both"/>
        <w:rPr>
          <w:rFonts w:cs="Times New Roman"/>
          <w:sz w:val="26"/>
          <w:szCs w:val="26"/>
        </w:rPr>
      </w:pPr>
      <w:r w:rsidRPr="006870AA">
        <w:rPr>
          <w:rFonts w:cs="Times New Roman"/>
          <w:sz w:val="26"/>
          <w:szCs w:val="26"/>
        </w:rPr>
        <w:t xml:space="preserve">Đối với cán bộ </w:t>
      </w:r>
      <w:r w:rsidR="00970105">
        <w:rPr>
          <w:rFonts w:cs="Times New Roman"/>
          <w:sz w:val="26"/>
          <w:szCs w:val="26"/>
        </w:rPr>
        <w:t>t</w:t>
      </w:r>
      <w:r w:rsidRPr="006870AA">
        <w:rPr>
          <w:rFonts w:cs="Times New Roman"/>
          <w:sz w:val="26"/>
          <w:szCs w:val="26"/>
        </w:rPr>
        <w:t xml:space="preserve">rường </w:t>
      </w:r>
      <w:r w:rsidR="00E503AE">
        <w:rPr>
          <w:rFonts w:cs="Times New Roman"/>
          <w:sz w:val="26"/>
          <w:szCs w:val="26"/>
        </w:rPr>
        <w:t>tiểu</w:t>
      </w:r>
      <w:r w:rsidRPr="006870AA">
        <w:rPr>
          <w:rFonts w:cs="Times New Roman"/>
          <w:sz w:val="26"/>
          <w:szCs w:val="26"/>
        </w:rPr>
        <w:t xml:space="preserve"> học sẽ tham gia trực tiếp vào công tác tuyển sinh do PGD đưa ra. Cán bộ trường Tiểu học sẽ thực hiện 7 nhiệm vụ chính như sau: </w:t>
      </w:r>
      <w:r w:rsidR="008967CF">
        <w:rPr>
          <w:rFonts w:cs="Times New Roman"/>
          <w:sz w:val="26"/>
          <w:szCs w:val="26"/>
        </w:rPr>
        <w:t>Bao gồm [</w:t>
      </w:r>
      <w:r w:rsidR="008967CF" w:rsidRPr="00A356A4">
        <w:rPr>
          <w:rFonts w:cs="Times New Roman"/>
          <w:b/>
          <w:sz w:val="26"/>
          <w:szCs w:val="26"/>
        </w:rPr>
        <w:t>C</w:t>
      </w:r>
      <w:r w:rsidRPr="00A356A4">
        <w:rPr>
          <w:rFonts w:cs="Times New Roman"/>
          <w:b/>
          <w:sz w:val="26"/>
          <w:szCs w:val="26"/>
        </w:rPr>
        <w:t>huẩn bị hồ sơ cuối cấp</w:t>
      </w:r>
      <w:r w:rsidR="008967CF">
        <w:rPr>
          <w:rFonts w:cs="Times New Roman"/>
          <w:sz w:val="26"/>
          <w:szCs w:val="26"/>
        </w:rPr>
        <w:t>]</w:t>
      </w:r>
      <w:r w:rsidR="002228ED">
        <w:rPr>
          <w:rFonts w:cs="Times New Roman"/>
          <w:sz w:val="26"/>
          <w:szCs w:val="26"/>
        </w:rPr>
        <w:t>,</w:t>
      </w:r>
      <w:r w:rsidRPr="006870AA">
        <w:rPr>
          <w:rFonts w:cs="Times New Roman"/>
          <w:sz w:val="26"/>
          <w:szCs w:val="26"/>
        </w:rPr>
        <w:t xml:space="preserve"> </w:t>
      </w:r>
      <w:r w:rsidR="008967CF">
        <w:rPr>
          <w:rFonts w:cs="Times New Roman"/>
          <w:sz w:val="26"/>
          <w:szCs w:val="26"/>
        </w:rPr>
        <w:t>[</w:t>
      </w:r>
      <w:r w:rsidRPr="00A356A4">
        <w:rPr>
          <w:rFonts w:cs="Times New Roman"/>
          <w:b/>
          <w:sz w:val="26"/>
          <w:szCs w:val="26"/>
        </w:rPr>
        <w:t>Tạo kế hoạch tuyển sinh</w:t>
      </w:r>
      <w:r w:rsidR="008967CF">
        <w:rPr>
          <w:rFonts w:cs="Times New Roman"/>
          <w:sz w:val="26"/>
          <w:szCs w:val="26"/>
        </w:rPr>
        <w:t>]</w:t>
      </w:r>
      <w:r w:rsidR="002228ED">
        <w:rPr>
          <w:rFonts w:cs="Times New Roman"/>
          <w:sz w:val="26"/>
          <w:szCs w:val="26"/>
        </w:rPr>
        <w:t>, [</w:t>
      </w:r>
      <w:r w:rsidR="002228ED" w:rsidRPr="00A356A4">
        <w:rPr>
          <w:rFonts w:cs="Times New Roman"/>
          <w:b/>
          <w:sz w:val="26"/>
          <w:szCs w:val="26"/>
        </w:rPr>
        <w:t>Hồ sơ đăng ký</w:t>
      </w:r>
      <w:r w:rsidR="002228ED">
        <w:rPr>
          <w:rFonts w:cs="Times New Roman"/>
          <w:sz w:val="26"/>
          <w:szCs w:val="26"/>
        </w:rPr>
        <w:t>], [</w:t>
      </w:r>
      <w:r w:rsidR="002228ED" w:rsidRPr="00A356A4">
        <w:rPr>
          <w:rFonts w:cs="Times New Roman"/>
          <w:b/>
          <w:sz w:val="26"/>
          <w:szCs w:val="26"/>
        </w:rPr>
        <w:t>Hồ sơ xét duyệt</w:t>
      </w:r>
      <w:r w:rsidR="002228ED">
        <w:rPr>
          <w:rFonts w:cs="Times New Roman"/>
          <w:sz w:val="26"/>
          <w:szCs w:val="26"/>
        </w:rPr>
        <w:t>], [</w:t>
      </w:r>
      <w:r w:rsidR="002228ED" w:rsidRPr="00A356A4">
        <w:rPr>
          <w:rFonts w:cs="Times New Roman"/>
          <w:b/>
          <w:sz w:val="26"/>
          <w:szCs w:val="26"/>
        </w:rPr>
        <w:t>Hồ sơ trúng tuyển</w:t>
      </w:r>
      <w:r w:rsidR="002228ED">
        <w:rPr>
          <w:rFonts w:cs="Times New Roman"/>
          <w:sz w:val="26"/>
          <w:szCs w:val="26"/>
        </w:rPr>
        <w:t>],</w:t>
      </w:r>
      <w:r w:rsidR="00A356A4">
        <w:rPr>
          <w:rFonts w:cs="Times New Roman"/>
          <w:sz w:val="26"/>
          <w:szCs w:val="26"/>
        </w:rPr>
        <w:t xml:space="preserve"> [</w:t>
      </w:r>
      <w:r w:rsidR="00A356A4" w:rsidRPr="00A356A4">
        <w:rPr>
          <w:rFonts w:cs="Times New Roman"/>
          <w:b/>
          <w:sz w:val="26"/>
          <w:szCs w:val="26"/>
        </w:rPr>
        <w:t>Hồ sơ trả lại</w:t>
      </w:r>
      <w:r w:rsidR="00A356A4">
        <w:rPr>
          <w:rFonts w:cs="Times New Roman"/>
          <w:sz w:val="26"/>
          <w:szCs w:val="26"/>
        </w:rPr>
        <w:t>], [</w:t>
      </w:r>
      <w:r w:rsidR="00A356A4" w:rsidRPr="00A356A4">
        <w:rPr>
          <w:rFonts w:cs="Times New Roman"/>
          <w:b/>
          <w:sz w:val="26"/>
          <w:szCs w:val="26"/>
        </w:rPr>
        <w:t>Xem báo cáo, thống kê</w:t>
      </w:r>
      <w:r w:rsidR="00A356A4">
        <w:rPr>
          <w:rFonts w:cs="Times New Roman"/>
          <w:sz w:val="26"/>
          <w:szCs w:val="26"/>
        </w:rPr>
        <w:t>]</w:t>
      </w:r>
    </w:p>
    <w:p w14:paraId="2E4C1D8D" w14:textId="77777777" w:rsidR="000A707F" w:rsidRPr="000A707F" w:rsidRDefault="000A707F" w:rsidP="000A707F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cs="Times New Roman"/>
          <w:b/>
          <w:bCs/>
          <w:vanish/>
          <w:sz w:val="26"/>
          <w:szCs w:val="26"/>
        </w:rPr>
      </w:pPr>
    </w:p>
    <w:p w14:paraId="2EE69638" w14:textId="77777777" w:rsidR="000A707F" w:rsidRPr="000A707F" w:rsidRDefault="000A707F" w:rsidP="000A707F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cs="Times New Roman"/>
          <w:b/>
          <w:bCs/>
          <w:vanish/>
          <w:sz w:val="26"/>
          <w:szCs w:val="26"/>
        </w:rPr>
      </w:pPr>
    </w:p>
    <w:p w14:paraId="0CA69452" w14:textId="39167DD8" w:rsidR="00817C42" w:rsidRPr="00CA1503" w:rsidRDefault="00817C42" w:rsidP="000A707F">
      <w:pPr>
        <w:pStyle w:val="ListParagraph"/>
        <w:numPr>
          <w:ilvl w:val="1"/>
          <w:numId w:val="2"/>
        </w:numPr>
        <w:spacing w:after="0" w:line="360" w:lineRule="auto"/>
        <w:ind w:left="717"/>
        <w:outlineLvl w:val="1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 </w:t>
      </w:r>
      <w:bookmarkStart w:id="9" w:name="_Toc165735358"/>
      <w:bookmarkStart w:id="10" w:name="_Toc165735483"/>
      <w:r w:rsidR="003A08A3" w:rsidRPr="00CA1503">
        <w:rPr>
          <w:rFonts w:cs="Times New Roman"/>
          <w:b/>
          <w:bCs/>
          <w:sz w:val="26"/>
          <w:szCs w:val="26"/>
        </w:rPr>
        <w:t>Chuẩn bị hồ sơ cuối cấp</w:t>
      </w:r>
      <w:bookmarkEnd w:id="9"/>
      <w:bookmarkEnd w:id="10"/>
    </w:p>
    <w:p w14:paraId="2DCE364F" w14:textId="31E0B02B" w:rsidR="00E313D6" w:rsidRPr="005767C5" w:rsidRDefault="00597D3C" w:rsidP="00A1029B">
      <w:pPr>
        <w:pStyle w:val="Heading3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65735359"/>
      <w:bookmarkStart w:id="12" w:name="_Toc165735484"/>
      <w:r w:rsidRPr="005767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ồng bộ dữ liệu QI</w:t>
      </w:r>
      <w:bookmarkEnd w:id="11"/>
      <w:bookmarkEnd w:id="12"/>
    </w:p>
    <w:p w14:paraId="731257C6" w14:textId="40D14A0F" w:rsidR="00597D3C" w:rsidRPr="00CA1503" w:rsidRDefault="00B06587" w:rsidP="003430BE">
      <w:pPr>
        <w:keepNext/>
        <w:spacing w:after="0" w:line="360" w:lineRule="auto"/>
        <w:ind w:left="360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3812F4B2" wp14:editId="36A06234">
            <wp:extent cx="479107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yển sinh-TH - Đồng bộ dữ liệu QI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E28" w14:textId="4BAC6F7A" w:rsidR="00E313D6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3" w:name="_Toc165735565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2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đồng bộ dữ liệu QI</w:t>
      </w:r>
      <w:bookmarkEnd w:id="13"/>
    </w:p>
    <w:p w14:paraId="42BEF2F5" w14:textId="04B99F1C" w:rsidR="00E313D6" w:rsidRPr="00CA1503" w:rsidRDefault="00E313D6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lastRenderedPageBreak/>
        <w:t xml:space="preserve">Quy trình </w:t>
      </w:r>
      <w:r w:rsidR="00F777BB" w:rsidRPr="00CA1503">
        <w:rPr>
          <w:rFonts w:cs="Times New Roman"/>
          <w:sz w:val="26"/>
          <w:szCs w:val="26"/>
        </w:rPr>
        <w:t>đồng bộ dữ liệu QI</w:t>
      </w:r>
      <w:r w:rsidRPr="00CA1503">
        <w:rPr>
          <w:rFonts w:cs="Times New Roman"/>
          <w:sz w:val="26"/>
          <w:szCs w:val="26"/>
        </w:rPr>
        <w:t xml:space="preserve"> lên hệ thống tuyển sinh gồm có </w:t>
      </w:r>
      <w:r w:rsidR="007D30BB" w:rsidRPr="00CA1503">
        <w:rPr>
          <w:rFonts w:cs="Times New Roman"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4D94529B" w14:textId="2D22AB34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1: </w:t>
      </w:r>
      <w:r w:rsidR="00201243" w:rsidRPr="00CA1503">
        <w:rPr>
          <w:rFonts w:cs="Times New Roman"/>
          <w:b/>
          <w:bCs/>
          <w:sz w:val="26"/>
          <w:szCs w:val="26"/>
        </w:rPr>
        <w:t>Đ</w:t>
      </w:r>
      <w:r w:rsidRPr="00CA1503">
        <w:rPr>
          <w:rFonts w:cs="Times New Roman"/>
          <w:b/>
          <w:bCs/>
          <w:sz w:val="26"/>
          <w:szCs w:val="26"/>
        </w:rPr>
        <w:t>ăng nhập</w:t>
      </w:r>
    </w:p>
    <w:p w14:paraId="162217E7" w14:textId="019D8AE1" w:rsidR="00201243" w:rsidRPr="00CA1503" w:rsidRDefault="00F777BB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5FFDCE0" w14:textId="77BBDADE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="00F777BB" w:rsidRPr="00CA1503">
        <w:rPr>
          <w:rFonts w:cs="Times New Roman"/>
          <w:sz w:val="26"/>
          <w:szCs w:val="26"/>
        </w:rPr>
        <w:t>-&gt; Chọn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6C5B4B7F" w14:textId="34EE8CD5" w:rsidR="00F777BB" w:rsidRPr="00CA1503" w:rsidRDefault="00F777B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E9D93E2" wp14:editId="120CB5BD">
            <wp:extent cx="5943600" cy="2850515"/>
            <wp:effectExtent l="0" t="0" r="0" b="6985"/>
            <wp:docPr id="16073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103" w14:textId="35958875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="00F777BB" w:rsidRPr="00CA1503">
        <w:rPr>
          <w:rFonts w:cs="Times New Roman"/>
          <w:sz w:val="26"/>
          <w:szCs w:val="26"/>
        </w:rPr>
        <w:t>Chọn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 Năm học</w:t>
      </w:r>
      <w:r w:rsidR="00A9618D" w:rsidRPr="00CA1503">
        <w:rPr>
          <w:rFonts w:cs="Times New Roman"/>
          <w:b/>
          <w:bCs/>
          <w:sz w:val="26"/>
          <w:szCs w:val="26"/>
        </w:rPr>
        <w:t xml:space="preserve"> </w:t>
      </w:r>
      <w:r w:rsidR="00A9618D" w:rsidRPr="00CA1503">
        <w:rPr>
          <w:rFonts w:cs="Times New Roman"/>
          <w:sz w:val="26"/>
          <w:szCs w:val="26"/>
        </w:rPr>
        <w:t xml:space="preserve">-&gt; </w:t>
      </w:r>
      <w:r w:rsidR="00A9618D" w:rsidRPr="00CA1503">
        <w:rPr>
          <w:rFonts w:cs="Times New Roman"/>
          <w:bCs/>
          <w:sz w:val="26"/>
          <w:szCs w:val="26"/>
        </w:rPr>
        <w:t xml:space="preserve">Tích vào biểu tượng </w:t>
      </w:r>
      <w:r w:rsidR="00A9618D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4A0C7A5" wp14:editId="6717E84B">
            <wp:extent cx="193431" cy="265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8D" w:rsidRPr="00CA1503">
        <w:rPr>
          <w:rFonts w:cs="Times New Roman"/>
          <w:bCs/>
          <w:sz w:val="26"/>
          <w:szCs w:val="26"/>
        </w:rPr>
        <w:t xml:space="preserve"> tại </w:t>
      </w:r>
      <w:r w:rsidR="00A9618D" w:rsidRPr="00CA1503">
        <w:rPr>
          <w:rFonts w:cs="Times New Roman"/>
          <w:b/>
          <w:bCs/>
          <w:sz w:val="26"/>
          <w:szCs w:val="26"/>
        </w:rPr>
        <w:t>Thao tác</w:t>
      </w:r>
    </w:p>
    <w:p w14:paraId="3164BC4A" w14:textId="651047C7" w:rsidR="00F777BB" w:rsidRPr="00CA1503" w:rsidRDefault="00A9618D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C9E9B53" wp14:editId="065896AF">
            <wp:extent cx="5943600" cy="2858770"/>
            <wp:effectExtent l="0" t="0" r="0" b="0"/>
            <wp:docPr id="172919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6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0BB" w14:textId="3BF9603D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4:</w:t>
      </w:r>
      <w:r w:rsidRPr="00CA1503">
        <w:rPr>
          <w:rFonts w:cs="Times New Roman"/>
          <w:sz w:val="26"/>
          <w:szCs w:val="26"/>
        </w:rPr>
        <w:t xml:space="preserve"> </w:t>
      </w:r>
      <w:r w:rsidR="00205100" w:rsidRPr="00CA1503">
        <w:rPr>
          <w:rFonts w:cs="Times New Roman"/>
          <w:sz w:val="26"/>
          <w:szCs w:val="26"/>
        </w:rPr>
        <w:t xml:space="preserve">Chọn </w:t>
      </w:r>
      <w:r w:rsidR="00205100" w:rsidRPr="00CA1503">
        <w:rPr>
          <w:rFonts w:cs="Times New Roman"/>
          <w:b/>
          <w:bCs/>
          <w:sz w:val="26"/>
          <w:szCs w:val="26"/>
        </w:rPr>
        <w:t xml:space="preserve">Đồng bộ dữ liệu </w:t>
      </w:r>
      <w:r w:rsidR="007D30BB" w:rsidRPr="00CA1503">
        <w:rPr>
          <w:rFonts w:cs="Times New Roman"/>
          <w:sz w:val="26"/>
          <w:szCs w:val="26"/>
        </w:rPr>
        <w:t xml:space="preserve">-&gt; Nhấn nút </w:t>
      </w:r>
      <w:r w:rsidR="007D30BB" w:rsidRPr="00CA1503">
        <w:rPr>
          <w:rFonts w:cs="Times New Roman"/>
          <w:b/>
          <w:bCs/>
          <w:sz w:val="26"/>
          <w:szCs w:val="26"/>
        </w:rPr>
        <w:t>Dữ liệu QI</w:t>
      </w:r>
    </w:p>
    <w:p w14:paraId="68FF06B8" w14:textId="07C0DF4E" w:rsidR="00205100" w:rsidRPr="00CA1503" w:rsidRDefault="007D30BB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B2063F8" wp14:editId="172F2FFC">
            <wp:extent cx="5943600" cy="2851785"/>
            <wp:effectExtent l="0" t="0" r="0" b="5715"/>
            <wp:docPr id="13324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7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ADD" w14:textId="3F5CDA99" w:rsidR="00E53E37" w:rsidRPr="00CA3B7F" w:rsidRDefault="00E53E37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bookmarkStart w:id="14" w:name="_Toc165735360"/>
      <w:bookmarkStart w:id="15" w:name="_Toc165735485"/>
      <w:r w:rsidRPr="00CA3B7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In phiếu kê khai</w:t>
      </w:r>
      <w:bookmarkEnd w:id="14"/>
      <w:bookmarkEnd w:id="15"/>
    </w:p>
    <w:p w14:paraId="08C3CDC7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15E4B5FE" wp14:editId="5B53DEE1">
            <wp:extent cx="5943600" cy="1889125"/>
            <wp:effectExtent l="0" t="0" r="0" b="0"/>
            <wp:docPr id="1002328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36A" w14:textId="154271DD" w:rsidR="004D3889" w:rsidRPr="00CA1503" w:rsidRDefault="00597D3C" w:rsidP="00472698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6" w:name="_Toc165735566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3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in phiếu kê khai</w:t>
      </w:r>
      <w:bookmarkEnd w:id="16"/>
    </w:p>
    <w:p w14:paraId="29FDE320" w14:textId="4CAA69A0" w:rsidR="001F73CB" w:rsidRPr="00CA1503" w:rsidRDefault="001F73CB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in phiếu kê khai trên hệ thống tuyển sinh gồm có </w:t>
      </w:r>
      <w:r w:rsidR="002C0409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0BFF1B32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5749F56E" w14:textId="77777777" w:rsidR="001F73CB" w:rsidRPr="00CA1503" w:rsidRDefault="001F73CB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4B595F1E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3EA2D9CA" w14:textId="77777777" w:rsidR="001F73CB" w:rsidRPr="00CA1503" w:rsidRDefault="001F73C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B7CDF68" wp14:editId="7093637B">
            <wp:extent cx="5943600" cy="2850515"/>
            <wp:effectExtent l="0" t="0" r="0" b="6985"/>
            <wp:docPr id="149324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F6B3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47F5C70D" w14:textId="77777777" w:rsidR="003127AE" w:rsidRPr="00CA1503" w:rsidRDefault="001F73C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15C698E" wp14:editId="314A60CD">
            <wp:extent cx="5943600" cy="2850515"/>
            <wp:effectExtent l="0" t="0" r="0" b="6985"/>
            <wp:docPr id="121618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1FA" w14:textId="445D7DDA" w:rsidR="003127AE" w:rsidRPr="00CA1503" w:rsidRDefault="003127A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>Hồ sơ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 </w:t>
      </w:r>
      <w:r w:rsidR="00B340DF" w:rsidRPr="00CA1503">
        <w:rPr>
          <w:rFonts w:cs="Times New Roman"/>
          <w:sz w:val="26"/>
          <w:szCs w:val="26"/>
        </w:rPr>
        <w:t xml:space="preserve">-&gt; </w:t>
      </w:r>
      <w:r w:rsidR="002C0409" w:rsidRPr="00CA1503">
        <w:rPr>
          <w:rFonts w:cs="Times New Roman"/>
          <w:sz w:val="26"/>
          <w:szCs w:val="26"/>
        </w:rPr>
        <w:t>Nhấn</w:t>
      </w:r>
      <w:r w:rsidR="00B340DF" w:rsidRPr="00CA1503">
        <w:rPr>
          <w:rFonts w:cs="Times New Roman"/>
          <w:sz w:val="26"/>
          <w:szCs w:val="26"/>
        </w:rPr>
        <w:t xml:space="preserve"> nút </w:t>
      </w:r>
      <w:r w:rsidR="00B340DF" w:rsidRPr="00CA1503">
        <w:rPr>
          <w:rFonts w:cs="Times New Roman"/>
          <w:b/>
          <w:bCs/>
          <w:sz w:val="26"/>
          <w:szCs w:val="26"/>
        </w:rPr>
        <w:t>Xử lý hồ sơ</w:t>
      </w:r>
    </w:p>
    <w:p w14:paraId="54C2F51A" w14:textId="29618ABA" w:rsidR="001F73CB" w:rsidRPr="00CA1503" w:rsidRDefault="00B340DF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E13D438" wp14:editId="2923CADF">
            <wp:extent cx="5943600" cy="2847975"/>
            <wp:effectExtent l="0" t="0" r="0" b="9525"/>
            <wp:docPr id="93350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0F6D" w14:textId="7CDD91E3" w:rsidR="003127AE" w:rsidRPr="00CA1503" w:rsidRDefault="003127AE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B340DF" w:rsidRPr="00CA1503">
        <w:rPr>
          <w:rFonts w:cs="Times New Roman"/>
          <w:sz w:val="26"/>
          <w:szCs w:val="26"/>
        </w:rPr>
        <w:t xml:space="preserve">Tích chọn 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="00B340DF" w:rsidRPr="00CA1503">
        <w:rPr>
          <w:rFonts w:cs="Times New Roman"/>
          <w:sz w:val="26"/>
          <w:szCs w:val="26"/>
        </w:rPr>
        <w:t xml:space="preserve">-&gt; Chọn biểu tượng </w:t>
      </w:r>
      <w:r w:rsidR="00B340DF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CC14320" wp14:editId="6D38DF9D">
            <wp:extent cx="193431" cy="265968"/>
            <wp:effectExtent l="0" t="0" r="0" b="1270"/>
            <wp:docPr id="2106819968" name="Picture 210681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DF" w:rsidRPr="00CA1503">
        <w:rPr>
          <w:rFonts w:cs="Times New Roman"/>
          <w:sz w:val="26"/>
          <w:szCs w:val="26"/>
        </w:rPr>
        <w:t xml:space="preserve"> tại 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Thao tác </w:t>
      </w:r>
      <w:r w:rsidR="00B340DF" w:rsidRPr="00CA1503">
        <w:rPr>
          <w:rFonts w:cs="Times New Roman"/>
          <w:sz w:val="26"/>
          <w:szCs w:val="26"/>
        </w:rPr>
        <w:t xml:space="preserve">-&gt; </w:t>
      </w:r>
      <w:r w:rsidR="002C0409" w:rsidRPr="00CA1503">
        <w:rPr>
          <w:rFonts w:cs="Times New Roman"/>
          <w:sz w:val="26"/>
          <w:szCs w:val="26"/>
        </w:rPr>
        <w:t>Nhấn</w:t>
      </w:r>
      <w:r w:rsidR="00B340DF" w:rsidRPr="00CA1503">
        <w:rPr>
          <w:rFonts w:cs="Times New Roman"/>
          <w:sz w:val="26"/>
          <w:szCs w:val="26"/>
        </w:rPr>
        <w:t xml:space="preserve"> nút </w:t>
      </w:r>
      <w:r w:rsidR="00472698" w:rsidRPr="00CA1503">
        <w:rPr>
          <w:rFonts w:cs="Times New Roman"/>
          <w:b/>
          <w:bCs/>
          <w:sz w:val="26"/>
          <w:szCs w:val="26"/>
        </w:rPr>
        <w:t>In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 phiếu kê khai</w:t>
      </w:r>
    </w:p>
    <w:p w14:paraId="58ED7DBF" w14:textId="3255E587" w:rsidR="001F73CB" w:rsidRPr="00CA1503" w:rsidRDefault="002C0409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368D6B31" wp14:editId="3E67E200">
            <wp:extent cx="5943600" cy="2867025"/>
            <wp:effectExtent l="0" t="0" r="0" b="9525"/>
            <wp:docPr id="173528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8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800" w14:textId="76AC6F5E" w:rsidR="00B340DF" w:rsidRPr="00CA1503" w:rsidRDefault="00B340DF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ập </w:t>
      </w:r>
      <w:r w:rsidRPr="00CA1503">
        <w:rPr>
          <w:rFonts w:cs="Times New Roman"/>
          <w:b/>
          <w:bCs/>
          <w:sz w:val="26"/>
          <w:szCs w:val="26"/>
        </w:rPr>
        <w:t>Hạn nộp phiếu</w:t>
      </w:r>
      <w:r w:rsidR="002C0409" w:rsidRPr="00CA1503">
        <w:rPr>
          <w:rFonts w:cs="Times New Roman"/>
          <w:b/>
          <w:bCs/>
          <w:sz w:val="26"/>
          <w:szCs w:val="26"/>
        </w:rPr>
        <w:t xml:space="preserve"> </w:t>
      </w:r>
      <w:r w:rsidR="002C0409" w:rsidRPr="00CA1503">
        <w:rPr>
          <w:rFonts w:cs="Times New Roman"/>
          <w:sz w:val="26"/>
          <w:szCs w:val="26"/>
        </w:rPr>
        <w:t xml:space="preserve">-&gt; Nhấn nút </w:t>
      </w:r>
      <w:r w:rsidR="002C0409" w:rsidRPr="00CA1503">
        <w:rPr>
          <w:rFonts w:cs="Times New Roman"/>
          <w:b/>
          <w:bCs/>
          <w:sz w:val="26"/>
          <w:szCs w:val="26"/>
        </w:rPr>
        <w:t>Đồng ý</w:t>
      </w:r>
    </w:p>
    <w:p w14:paraId="42B71408" w14:textId="7D7A9BF5" w:rsidR="002C0409" w:rsidRPr="00CA1503" w:rsidRDefault="007D30BB" w:rsidP="00472698">
      <w:pPr>
        <w:pStyle w:val="ListParagraph"/>
        <w:spacing w:after="0" w:line="360" w:lineRule="auto"/>
        <w:ind w:left="360"/>
        <w:jc w:val="center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3BE0FDF" wp14:editId="33233992">
            <wp:extent cx="5943600" cy="3362325"/>
            <wp:effectExtent l="0" t="0" r="0" b="9525"/>
            <wp:docPr id="101773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0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765" w14:textId="62690EC3" w:rsidR="00B340DF" w:rsidRPr="00CA1503" w:rsidRDefault="00B340DF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2C0409" w:rsidRPr="00CA1503">
        <w:rPr>
          <w:rFonts w:cs="Times New Roman"/>
          <w:b/>
          <w:bCs/>
          <w:sz w:val="26"/>
          <w:szCs w:val="26"/>
        </w:rPr>
        <w:t>7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2C0409" w:rsidRPr="00CA1503">
        <w:rPr>
          <w:rFonts w:cs="Times New Roman"/>
          <w:sz w:val="26"/>
          <w:szCs w:val="26"/>
        </w:rPr>
        <w:t xml:space="preserve">Nhấn </w:t>
      </w:r>
      <w:r w:rsidRPr="00CA1503">
        <w:rPr>
          <w:rFonts w:cs="Times New Roman"/>
          <w:sz w:val="26"/>
          <w:szCs w:val="26"/>
        </w:rPr>
        <w:t xml:space="preserve">nút </w:t>
      </w:r>
      <w:r w:rsidR="00472698" w:rsidRPr="00CA1503">
        <w:rPr>
          <w:rFonts w:cs="Times New Roman"/>
          <w:b/>
          <w:bCs/>
          <w:sz w:val="26"/>
          <w:szCs w:val="26"/>
        </w:rPr>
        <w:t>In</w:t>
      </w:r>
      <w:r w:rsidRPr="00CA1503">
        <w:rPr>
          <w:rFonts w:cs="Times New Roman"/>
          <w:b/>
          <w:bCs/>
          <w:sz w:val="26"/>
          <w:szCs w:val="26"/>
        </w:rPr>
        <w:t xml:space="preserve"> phiếu kê khai</w:t>
      </w:r>
    </w:p>
    <w:p w14:paraId="671100C3" w14:textId="21634509" w:rsidR="00B340DF" w:rsidRPr="00CA1503" w:rsidRDefault="002C0409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900B0E3" wp14:editId="0CE3FCBB">
            <wp:extent cx="5943600" cy="2914015"/>
            <wp:effectExtent l="0" t="0" r="0" b="635"/>
            <wp:docPr id="197332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25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0CD6" w14:textId="2A9E93D6" w:rsidR="00E53E37" w:rsidRPr="00CA1503" w:rsidRDefault="00E53E37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17" w:name="_Toc165735361"/>
      <w:bookmarkStart w:id="18" w:name="_Toc165735486"/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Cập nhật thông tin học sinh (</w:t>
      </w:r>
      <w:r w:rsidR="00597D3C" w:rsidRPr="00CA1503">
        <w:rPr>
          <w:rFonts w:ascii="Times New Roman" w:hAnsi="Times New Roman" w:cs="Times New Roman"/>
          <w:b/>
          <w:bCs/>
          <w:iCs/>
          <w:sz w:val="26"/>
          <w:szCs w:val="26"/>
        </w:rPr>
        <w:t>n</w:t>
      </w:r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ếu có sai sót ở bước kiểm tra thông tin)</w:t>
      </w:r>
      <w:bookmarkEnd w:id="17"/>
      <w:bookmarkEnd w:id="18"/>
    </w:p>
    <w:p w14:paraId="561AAF10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0B4E6414" wp14:editId="0C756DB6">
            <wp:extent cx="5943600" cy="1722755"/>
            <wp:effectExtent l="0" t="0" r="0" b="0"/>
            <wp:docPr id="7589132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01F2" w14:textId="0E7EA91A" w:rsidR="007D30BB" w:rsidRPr="00CA1503" w:rsidRDefault="00597D3C" w:rsidP="00472698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9" w:name="_Toc165735567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noProof/>
          <w:sz w:val="26"/>
          <w:szCs w:val="26"/>
        </w:rPr>
        <w:t xml:space="preserve">: Sơ đồ mô tả chức năng </w:t>
      </w:r>
      <w:r w:rsidR="00B15F85" w:rsidRPr="00CA1503">
        <w:rPr>
          <w:rFonts w:cs="Times New Roman"/>
          <w:noProof/>
          <w:sz w:val="26"/>
          <w:szCs w:val="26"/>
        </w:rPr>
        <w:t>c</w:t>
      </w:r>
      <w:r w:rsidRPr="00CA1503">
        <w:rPr>
          <w:rFonts w:cs="Times New Roman"/>
          <w:noProof/>
          <w:sz w:val="26"/>
          <w:szCs w:val="26"/>
        </w:rPr>
        <w:t>ập nhật thông tin học sinh</w:t>
      </w:r>
      <w:bookmarkEnd w:id="19"/>
    </w:p>
    <w:p w14:paraId="572AA84A" w14:textId="69645700" w:rsidR="002C0409" w:rsidRPr="00CA1503" w:rsidRDefault="002C0409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 Quy trình cập nhật thông tin học sinh lên hệ thống tuyển sinh gồm có 6 bước. Cụ thể như sau:</w:t>
      </w:r>
    </w:p>
    <w:p w14:paraId="1A86F3B4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46400B8B" w14:textId="77777777" w:rsidR="002C0409" w:rsidRPr="00CA1503" w:rsidRDefault="002C0409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207B475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1CA2A1A1" w14:textId="77777777" w:rsidR="002C0409" w:rsidRPr="00CA1503" w:rsidRDefault="002C0409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62969BD" wp14:editId="7DCA2450">
            <wp:extent cx="5943600" cy="2850515"/>
            <wp:effectExtent l="0" t="0" r="0" b="6985"/>
            <wp:docPr id="20968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F03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1EF2918C" w14:textId="77777777" w:rsidR="002C0409" w:rsidRPr="00CA1503" w:rsidRDefault="002C0409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EE01B28" wp14:editId="067E9E62">
            <wp:extent cx="5943600" cy="2850515"/>
            <wp:effectExtent l="0" t="0" r="0" b="6985"/>
            <wp:docPr id="102116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A2C8" w14:textId="0269A8CE" w:rsidR="00732196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="007D30BB"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sz w:val="26"/>
          <w:szCs w:val="26"/>
        </w:rPr>
        <w:t xml:space="preserve"> icon </w:t>
      </w:r>
      <w:r w:rsidRPr="00CA1503">
        <w:rPr>
          <w:rFonts w:cs="Times New Roman"/>
          <w:b/>
          <w:bCs/>
          <w:sz w:val="26"/>
          <w:szCs w:val="26"/>
        </w:rPr>
        <w:t>Sửa</w:t>
      </w:r>
    </w:p>
    <w:p w14:paraId="506FC8DD" w14:textId="38913B20" w:rsidR="002C0409" w:rsidRPr="00CA1503" w:rsidRDefault="002C0409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36960016" wp14:editId="7A92107B">
            <wp:extent cx="5943600" cy="2840990"/>
            <wp:effectExtent l="0" t="0" r="0" b="0"/>
            <wp:docPr id="32753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9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30F3" w14:textId="7D17F24D" w:rsidR="0065113F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7D30BB" w:rsidRPr="00CA1503">
        <w:rPr>
          <w:rFonts w:cs="Times New Roman"/>
          <w:sz w:val="26"/>
          <w:szCs w:val="26"/>
        </w:rPr>
        <w:t>Thầy cô cậ</w:t>
      </w:r>
      <w:r w:rsidRPr="00CA1503">
        <w:rPr>
          <w:rFonts w:cs="Times New Roman"/>
          <w:sz w:val="26"/>
          <w:szCs w:val="26"/>
        </w:rPr>
        <w:t>p nh</w:t>
      </w:r>
      <w:r w:rsidR="007D30BB" w:rsidRPr="00CA1503">
        <w:rPr>
          <w:rFonts w:cs="Times New Roman"/>
          <w:sz w:val="26"/>
          <w:szCs w:val="26"/>
        </w:rPr>
        <w:t>ậ</w:t>
      </w:r>
      <w:r w:rsidRPr="00CA1503">
        <w:rPr>
          <w:rFonts w:cs="Times New Roman"/>
          <w:sz w:val="26"/>
          <w:szCs w:val="26"/>
        </w:rPr>
        <w:t>t thông tin hồ sơ học sinh</w:t>
      </w:r>
    </w:p>
    <w:p w14:paraId="2AFCEE83" w14:textId="00C64258" w:rsidR="0065113F" w:rsidRPr="00CA1503" w:rsidRDefault="0065113F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50EBE264" wp14:editId="4BC9C665">
            <wp:extent cx="5943600" cy="2921000"/>
            <wp:effectExtent l="0" t="0" r="0" b="0"/>
            <wp:docPr id="119170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53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8A07" w14:textId="31215D31" w:rsidR="0065113F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112FA1" w:rsidRPr="00CA1503">
        <w:rPr>
          <w:rFonts w:cs="Times New Roman"/>
          <w:b/>
          <w:bCs/>
          <w:sz w:val="26"/>
          <w:szCs w:val="26"/>
        </w:rPr>
        <w:t>6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112FA1" w:rsidRPr="00CA1503">
        <w:rPr>
          <w:rFonts w:cs="Times New Roman"/>
          <w:sz w:val="26"/>
          <w:szCs w:val="26"/>
        </w:rPr>
        <w:t xml:space="preserve">Nhấn nút </w:t>
      </w:r>
      <w:r w:rsidR="00112FA1" w:rsidRPr="00CA1503">
        <w:rPr>
          <w:rFonts w:cs="Times New Roman"/>
          <w:b/>
          <w:bCs/>
          <w:sz w:val="26"/>
          <w:szCs w:val="26"/>
        </w:rPr>
        <w:t>Lưu</w:t>
      </w:r>
    </w:p>
    <w:p w14:paraId="77354F68" w14:textId="68999796" w:rsidR="0065113F" w:rsidRPr="00CA1503" w:rsidRDefault="0065113F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67594B81" wp14:editId="2B8B78D6">
            <wp:extent cx="5943600" cy="2914015"/>
            <wp:effectExtent l="0" t="0" r="0" b="635"/>
            <wp:docPr id="169729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41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6FFE" w14:textId="4D805CCE" w:rsidR="00E53E37" w:rsidRPr="00CA1503" w:rsidRDefault="00522981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20" w:name="_Toc165735362"/>
      <w:bookmarkStart w:id="21" w:name="_Toc165735487"/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Xuất thông tin tài khoản gửi PHHS</w:t>
      </w:r>
      <w:bookmarkEnd w:id="20"/>
      <w:bookmarkEnd w:id="21"/>
    </w:p>
    <w:p w14:paraId="6811BA12" w14:textId="1361C64D" w:rsidR="00112FA1" w:rsidRPr="00CA1503" w:rsidRDefault="00112FA1" w:rsidP="003430BE">
      <w:pPr>
        <w:spacing w:after="0" w:line="36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</w:p>
    <w:p w14:paraId="4B168758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691720F3" wp14:editId="1753280A">
            <wp:extent cx="5943600" cy="1638300"/>
            <wp:effectExtent l="0" t="0" r="0" b="0"/>
            <wp:docPr id="130811030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A260" w14:textId="0B8F2427" w:rsidR="00112FA1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2" w:name="_Toc165735568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uất thông tin tài khoản gửi PHHS</w:t>
      </w:r>
      <w:bookmarkEnd w:id="22"/>
    </w:p>
    <w:p w14:paraId="20E77C10" w14:textId="6EB149E0" w:rsidR="00112FA1" w:rsidRPr="00CA1503" w:rsidRDefault="00112FA1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xuất thông tin tài khoản gửi PHHS của hệ thống tuyển sinh gồm có </w:t>
      </w:r>
      <w:r w:rsidR="003C7C16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B8F2523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6D9099D0" w14:textId="77777777" w:rsidR="00112FA1" w:rsidRPr="00CA1503" w:rsidRDefault="00112FA1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5F69A231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728025B6" w14:textId="77777777" w:rsidR="00112FA1" w:rsidRPr="00CA1503" w:rsidRDefault="00112FA1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009B6BE" wp14:editId="5FB45C1B">
            <wp:extent cx="5943600" cy="2850515"/>
            <wp:effectExtent l="0" t="0" r="0" b="6985"/>
            <wp:docPr id="4457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B73F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1DC4776C" w14:textId="77777777" w:rsidR="00270751" w:rsidRPr="00CA1503" w:rsidRDefault="00270751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582CE0D" wp14:editId="3627CB8C">
            <wp:extent cx="5943600" cy="2850515"/>
            <wp:effectExtent l="0" t="0" r="0" b="6985"/>
            <wp:docPr id="80180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EA6" w14:textId="77777777" w:rsidR="00270751" w:rsidRPr="00CA1503" w:rsidRDefault="0027075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</w:t>
      </w:r>
      <w:r w:rsidRPr="00CA1503">
        <w:rPr>
          <w:rFonts w:cs="Times New Roman"/>
          <w:sz w:val="26"/>
          <w:szCs w:val="26"/>
        </w:rPr>
        <w:t xml:space="preserve">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</w:p>
    <w:p w14:paraId="74D8438F" w14:textId="77777777" w:rsidR="00270751" w:rsidRPr="00CA1503" w:rsidRDefault="00270751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2FB89965" wp14:editId="57E181DF">
            <wp:extent cx="5943600" cy="2847975"/>
            <wp:effectExtent l="0" t="0" r="0" b="9525"/>
            <wp:docPr id="113733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A10" w14:textId="295B8E33" w:rsidR="00270751" w:rsidRPr="00CA1503" w:rsidRDefault="0027075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Chọn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1401B1D" wp14:editId="135CC582">
            <wp:extent cx="193431" cy="265968"/>
            <wp:effectExtent l="0" t="0" r="0" b="1270"/>
            <wp:docPr id="1994348855" name="Picture 199434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</w:t>
      </w:r>
      <w:r w:rsidRPr="00CA1503">
        <w:rPr>
          <w:rFonts w:cs="Times New Roman"/>
          <w:sz w:val="26"/>
          <w:szCs w:val="26"/>
        </w:rPr>
        <w:t xml:space="preserve">-&gt; Nhấn nút </w:t>
      </w:r>
      <w:r w:rsidRPr="00CA1503">
        <w:rPr>
          <w:rFonts w:cs="Times New Roman"/>
          <w:b/>
          <w:bCs/>
          <w:sz w:val="26"/>
          <w:szCs w:val="26"/>
        </w:rPr>
        <w:t>Xuất thông tin tài khoản</w:t>
      </w:r>
    </w:p>
    <w:p w14:paraId="35C9A4DF" w14:textId="104527B3" w:rsidR="00522981" w:rsidRPr="00CA1503" w:rsidRDefault="007D30BB" w:rsidP="00472698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4810B45A" wp14:editId="43E3AE9F">
            <wp:extent cx="5172797" cy="5811061"/>
            <wp:effectExtent l="0" t="0" r="8890" b="0"/>
            <wp:docPr id="178663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2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B6DA" w14:textId="58255F2B" w:rsidR="00112FA1" w:rsidRPr="00CA1503" w:rsidRDefault="003C7C16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Đồng ý</w:t>
      </w:r>
    </w:p>
    <w:p w14:paraId="78738B63" w14:textId="6654363C" w:rsidR="00112FA1" w:rsidRPr="00CA1503" w:rsidRDefault="003C7C16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47B18B71" wp14:editId="653EC9C3">
            <wp:extent cx="5943600" cy="3101975"/>
            <wp:effectExtent l="0" t="0" r="0" b="3175"/>
            <wp:docPr id="116796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8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CEC" w14:textId="7CF3C892" w:rsidR="00112FA1" w:rsidRPr="00CA1503" w:rsidRDefault="003C7C1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  <w:lang w:val="de-DE"/>
        </w:rPr>
      </w:pPr>
      <w:r w:rsidRPr="00CA1503">
        <w:rPr>
          <w:rFonts w:cs="Times New Roman"/>
          <w:b/>
          <w:bCs/>
          <w:sz w:val="26"/>
          <w:szCs w:val="26"/>
          <w:lang w:val="de-DE"/>
        </w:rPr>
        <w:t xml:space="preserve">Bước 7: </w:t>
      </w:r>
      <w:r w:rsidRPr="00CA1503">
        <w:rPr>
          <w:rFonts w:cs="Times New Roman"/>
          <w:sz w:val="26"/>
          <w:szCs w:val="26"/>
          <w:lang w:val="de-DE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  <w:lang w:val="de-DE"/>
        </w:rPr>
        <w:t>In phiếu</w:t>
      </w:r>
    </w:p>
    <w:p w14:paraId="29CCC86C" w14:textId="3AA57A31" w:rsidR="003C7C16" w:rsidRPr="00CA1503" w:rsidRDefault="003C7C16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794D6B5C" wp14:editId="781003D0">
            <wp:extent cx="5943600" cy="2878455"/>
            <wp:effectExtent l="0" t="0" r="0" b="0"/>
            <wp:docPr id="80653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0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5900" w14:textId="77777777" w:rsidR="00112FA1" w:rsidRPr="00CA1503" w:rsidRDefault="00112FA1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</w:p>
    <w:p w14:paraId="56F3EBD5" w14:textId="23F6DB61" w:rsidR="00817C42" w:rsidRPr="00CA1503" w:rsidRDefault="00E313D6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 </w:t>
      </w:r>
      <w:bookmarkStart w:id="23" w:name="_Toc165735363"/>
      <w:bookmarkStart w:id="24" w:name="_Toc165735488"/>
      <w:r w:rsidR="00522981" w:rsidRPr="00CA1503">
        <w:rPr>
          <w:rFonts w:cs="Times New Roman"/>
          <w:b/>
          <w:bCs/>
          <w:sz w:val="26"/>
          <w:szCs w:val="26"/>
        </w:rPr>
        <w:t>Kế hoạch tuyển sinh</w:t>
      </w:r>
      <w:bookmarkEnd w:id="23"/>
      <w:bookmarkEnd w:id="24"/>
    </w:p>
    <w:p w14:paraId="0612B8E9" w14:textId="77777777" w:rsidR="00597D3C" w:rsidRPr="00CA1503" w:rsidRDefault="00E848F4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B1299F9" wp14:editId="0CADAD57">
            <wp:extent cx="5943600" cy="1937385"/>
            <wp:effectExtent l="0" t="0" r="0" b="5715"/>
            <wp:docPr id="2046976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39F0" w14:textId="54D44C4F" w:rsidR="008B718E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5" w:name="_Toc165735569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thêm mới kế hoạch tuyển sinh</w:t>
      </w:r>
      <w:bookmarkEnd w:id="25"/>
    </w:p>
    <w:p w14:paraId="4492949A" w14:textId="6D1C961A" w:rsidR="008B718E" w:rsidRPr="00CA1503" w:rsidRDefault="008B718E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</w:t>
      </w:r>
      <w:r w:rsidR="00532811" w:rsidRPr="00CA1503">
        <w:rPr>
          <w:rFonts w:cs="Times New Roman"/>
          <w:sz w:val="26"/>
          <w:szCs w:val="26"/>
        </w:rPr>
        <w:t xml:space="preserve"> thêm mới kế hoạch tuyển sinh lên hệ thống gồm có 5 bước</w:t>
      </w:r>
      <w:r w:rsidRPr="00CA1503">
        <w:rPr>
          <w:rFonts w:cs="Times New Roman"/>
          <w:sz w:val="26"/>
          <w:szCs w:val="26"/>
        </w:rPr>
        <w:t>. Cụ thể như sau:</w:t>
      </w:r>
    </w:p>
    <w:p w14:paraId="465BBB26" w14:textId="77777777" w:rsidR="008B718E" w:rsidRPr="00CA1503" w:rsidRDefault="008B718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504AEE55" w14:textId="16F46091" w:rsidR="0072006E" w:rsidRPr="00CA1503" w:rsidRDefault="008B718E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771B8E73" w14:textId="76B0B9B3" w:rsidR="008B718E" w:rsidRPr="00CA1503" w:rsidRDefault="008B718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Hệ thống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Kế hoạch tuyển sinh</w:t>
      </w:r>
    </w:p>
    <w:p w14:paraId="67D6C9C1" w14:textId="77777777" w:rsidR="009A4594" w:rsidRPr="00CA1503" w:rsidRDefault="009A4594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6B47DA13" wp14:editId="12B51256">
            <wp:extent cx="5943600" cy="2837180"/>
            <wp:effectExtent l="0" t="0" r="0" b="1270"/>
            <wp:docPr id="16369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29D" w14:textId="310EB849" w:rsidR="009A4594" w:rsidRPr="00CA1503" w:rsidRDefault="009A4594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Thêm mới</w:t>
      </w:r>
    </w:p>
    <w:p w14:paraId="0F8E3D97" w14:textId="3EE995B3" w:rsidR="009A4594" w:rsidRPr="00CA1503" w:rsidRDefault="009A4594" w:rsidP="003430B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E99C94A" w14:textId="43417C49" w:rsidR="009A4594" w:rsidRPr="00CA1503" w:rsidRDefault="009A4594" w:rsidP="003430B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249E3C5" wp14:editId="2FD1EADC">
            <wp:extent cx="5943600" cy="2842895"/>
            <wp:effectExtent l="0" t="0" r="0" b="0"/>
            <wp:docPr id="62259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4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ECC" w14:textId="6F89CFDC" w:rsidR="00B15F85" w:rsidRPr="00CA1503" w:rsidRDefault="009A4594" w:rsidP="00B15F8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hầy cô điền đầy đủ các thông tin bắt buộc -&gt; Nhấn nút </w:t>
      </w:r>
      <w:r w:rsidRPr="00CA1503">
        <w:rPr>
          <w:rFonts w:cs="Times New Roman"/>
          <w:b/>
          <w:bCs/>
          <w:sz w:val="26"/>
          <w:szCs w:val="26"/>
        </w:rPr>
        <w:t>Lưu</w:t>
      </w:r>
    </w:p>
    <w:p w14:paraId="02A83F98" w14:textId="7E0155C2" w:rsidR="009A4594" w:rsidRPr="00CA1503" w:rsidRDefault="009A4594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177921FA" wp14:editId="69ABBED9">
            <wp:extent cx="5943600" cy="4597400"/>
            <wp:effectExtent l="0" t="0" r="0" b="0"/>
            <wp:docPr id="6300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3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CC56" w14:textId="77777777" w:rsidR="003C7C16" w:rsidRPr="00CA1503" w:rsidRDefault="003C7C1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D81DB2E" w14:textId="6C152627" w:rsidR="00F41DCF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26" w:name="_Toc165735364"/>
      <w:bookmarkStart w:id="27" w:name="_Toc165735489"/>
      <w:r w:rsidRPr="00CA1503">
        <w:rPr>
          <w:rFonts w:cs="Times New Roman"/>
          <w:b/>
          <w:bCs/>
          <w:sz w:val="26"/>
          <w:szCs w:val="26"/>
        </w:rPr>
        <w:lastRenderedPageBreak/>
        <w:t>Hồ sơ đăng ký</w:t>
      </w:r>
      <w:bookmarkEnd w:id="26"/>
      <w:bookmarkEnd w:id="27"/>
    </w:p>
    <w:p w14:paraId="7876695D" w14:textId="77777777" w:rsidR="003430BE" w:rsidRPr="00CA1503" w:rsidRDefault="00E848F4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6AFD7A33" wp14:editId="16F894D4">
            <wp:extent cx="5943600" cy="1836420"/>
            <wp:effectExtent l="0" t="0" r="0" b="0"/>
            <wp:docPr id="7108248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F47A" w14:textId="5C221A09" w:rsidR="009A7D93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8" w:name="_Toc165735570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ác minh tính đúng của hò sơ</w:t>
      </w:r>
      <w:bookmarkEnd w:id="28"/>
    </w:p>
    <w:p w14:paraId="069AA874" w14:textId="05E720A4" w:rsidR="00532811" w:rsidRPr="00CA1503" w:rsidRDefault="00532811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3430BE" w:rsidRPr="00CA1503">
        <w:rPr>
          <w:rFonts w:cs="Times New Roman"/>
          <w:sz w:val="26"/>
          <w:szCs w:val="26"/>
        </w:rPr>
        <w:t xml:space="preserve">xác minh tính đúng của hồ sơ </w:t>
      </w:r>
      <w:r w:rsidRPr="00CA1503">
        <w:rPr>
          <w:rFonts w:cs="Times New Roman"/>
          <w:sz w:val="26"/>
          <w:szCs w:val="26"/>
        </w:rPr>
        <w:t xml:space="preserve">lên hệ thống gồm có </w:t>
      </w:r>
      <w:r w:rsidR="00F41DCF" w:rsidRPr="00CA1503">
        <w:rPr>
          <w:rFonts w:cs="Times New Roman"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763D1F1D" w14:textId="77777777" w:rsidR="00532811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1DF857C" w14:textId="77777777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3E97FEBC" w14:textId="39E1315F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Hồ sơ đăng ký</w:t>
      </w:r>
    </w:p>
    <w:p w14:paraId="40FC841B" w14:textId="77777777" w:rsidR="00532811" w:rsidRPr="00CA1503" w:rsidRDefault="009A4594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754CC30" wp14:editId="67CCB336">
            <wp:extent cx="5943600" cy="2830830"/>
            <wp:effectExtent l="0" t="0" r="0" b="7620"/>
            <wp:docPr id="77207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43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D4" w14:textId="5698BCFF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56709E1B" w14:textId="77777777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Hồ sơ đăng ký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2F8FD9F6" w14:textId="20199862" w:rsidR="009A4594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4F5AC017" w14:textId="40766EE6" w:rsidR="009A4594" w:rsidRPr="00CA1503" w:rsidRDefault="00532811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A8941B4" wp14:editId="1EAA4932">
            <wp:extent cx="5782482" cy="5210902"/>
            <wp:effectExtent l="0" t="0" r="8890" b="8890"/>
            <wp:docPr id="37675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ECF" w14:textId="7B5987FB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</w:p>
    <w:p w14:paraId="3EB753EA" w14:textId="77777777" w:rsidR="009A4594" w:rsidRPr="00CA1503" w:rsidRDefault="009A4594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97F62A" wp14:editId="52CD8AFF">
            <wp:extent cx="5943600" cy="2856865"/>
            <wp:effectExtent l="0" t="0" r="0" b="635"/>
            <wp:docPr id="112311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86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080" w14:textId="2370BF57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8A6DEC1" wp14:editId="04BC5601">
            <wp:extent cx="193431" cy="265968"/>
            <wp:effectExtent l="0" t="0" r="0" b="1270"/>
            <wp:docPr id="622578840" name="Picture 62257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>Chọn nút</w:t>
      </w:r>
      <w:r w:rsidRPr="00CA1503">
        <w:rPr>
          <w:rFonts w:cs="Times New Roman"/>
          <w:b/>
          <w:bCs/>
          <w:sz w:val="26"/>
          <w:szCs w:val="26"/>
        </w:rPr>
        <w:t xml:space="preserve"> Duyệt/ Hủy duyệt</w:t>
      </w:r>
    </w:p>
    <w:p w14:paraId="74F9FD74" w14:textId="4B7760DC" w:rsidR="009A4594" w:rsidRPr="00CA1503" w:rsidRDefault="009A4594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DCBAAA5" wp14:editId="68DA2617">
            <wp:extent cx="5943600" cy="4845050"/>
            <wp:effectExtent l="0" t="0" r="0" b="0"/>
            <wp:docPr id="56584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26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2DAF" w14:textId="77777777" w:rsidR="00472698" w:rsidRPr="00CA1503" w:rsidRDefault="00532811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 xml:space="preserve">Đồng ý </w:t>
      </w:r>
      <w:r w:rsidRPr="00CA1503">
        <w:rPr>
          <w:rFonts w:cs="Times New Roman"/>
          <w:sz w:val="26"/>
          <w:szCs w:val="26"/>
        </w:rPr>
        <w:t>để xác nhận duyệt/hủy duyệt hồ sơ đã chọn</w:t>
      </w:r>
    </w:p>
    <w:p w14:paraId="5E54F501" w14:textId="6A3B9C25" w:rsidR="00532811" w:rsidRPr="00CA1503" w:rsidRDefault="00532811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CEC3306" wp14:editId="3DFE9234">
            <wp:extent cx="5409452" cy="1405255"/>
            <wp:effectExtent l="0" t="0" r="1270" b="4445"/>
            <wp:docPr id="4249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39813" name=""/>
                    <pic:cNvPicPr/>
                  </pic:nvPicPr>
                  <pic:blipFill rotWithShape="1">
                    <a:blip r:embed="rId39"/>
                    <a:srcRect l="5054" r="3903" b="4704"/>
                    <a:stretch/>
                  </pic:blipFill>
                  <pic:spPr bwMode="auto">
                    <a:xfrm>
                      <a:off x="0" y="0"/>
                      <a:ext cx="5411238" cy="14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56F3" w14:textId="21CB7759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429CC50" w14:textId="1CB0D809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29" w:name="_Toc165735365"/>
      <w:bookmarkStart w:id="30" w:name="_Toc165735490"/>
      <w:r w:rsidRPr="00CA1503">
        <w:rPr>
          <w:rFonts w:cs="Times New Roman"/>
          <w:b/>
          <w:bCs/>
          <w:sz w:val="26"/>
          <w:szCs w:val="26"/>
        </w:rPr>
        <w:t>Hồ sơ xét duyệt</w:t>
      </w:r>
      <w:bookmarkEnd w:id="29"/>
      <w:bookmarkEnd w:id="30"/>
    </w:p>
    <w:p w14:paraId="475C90A9" w14:textId="08F7AF3E" w:rsidR="0093405B" w:rsidRPr="00CA1503" w:rsidRDefault="0093405B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1" w:name="_Toc165735366"/>
      <w:bookmarkStart w:id="32" w:name="_Toc165735491"/>
      <w:r w:rsidRPr="00CA1503">
        <w:rPr>
          <w:rFonts w:cs="Times New Roman"/>
          <w:b/>
          <w:bCs/>
          <w:sz w:val="26"/>
          <w:szCs w:val="26"/>
        </w:rPr>
        <w:t>Gán hình thức xét duyệt</w:t>
      </w:r>
      <w:bookmarkEnd w:id="31"/>
      <w:bookmarkEnd w:id="32"/>
    </w:p>
    <w:p w14:paraId="56C7D9C5" w14:textId="77777777" w:rsidR="003430BE" w:rsidRPr="00CA1503" w:rsidRDefault="00E848F4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039358A4" wp14:editId="33363727">
            <wp:extent cx="5943600" cy="1788795"/>
            <wp:effectExtent l="0" t="0" r="0" b="1905"/>
            <wp:docPr id="10004643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1D97" w14:textId="1AC5147D" w:rsidR="0093405B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3" w:name="_Toc165735571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8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gán hình thức xét duyệt</w:t>
      </w:r>
      <w:bookmarkEnd w:id="33"/>
    </w:p>
    <w:p w14:paraId="2EB84BCB" w14:textId="7F79BCC4" w:rsidR="00610C97" w:rsidRPr="00CA1503" w:rsidRDefault="00610C97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 gán hình thức xét duyệt hồ sơ lên hệ thống gồm có 7 bước. Cụ thể như sau:</w:t>
      </w:r>
    </w:p>
    <w:p w14:paraId="6F407D8A" w14:textId="77777777" w:rsidR="00610C97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181D0C53" w14:textId="77777777" w:rsidR="00610C97" w:rsidRPr="00CA1503" w:rsidRDefault="00610C97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060BDEF" w14:textId="1D2423AE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E848F4"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A3DCF9B" w14:textId="72096C5A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E8EBF1D" wp14:editId="0A058A45">
            <wp:extent cx="5943600" cy="2822575"/>
            <wp:effectExtent l="0" t="0" r="0" b="0"/>
            <wp:docPr id="53664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B11D" w14:textId="77777777" w:rsidR="00F41DCF" w:rsidRPr="00CA1503" w:rsidRDefault="00F41DC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42097A5B" w14:textId="20F86C01" w:rsidR="00F41DCF" w:rsidRPr="00CA1503" w:rsidRDefault="00F41DCF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E848F4" w:rsidRPr="00CA1503">
        <w:rPr>
          <w:rFonts w:cs="Times New Roman"/>
          <w:b/>
          <w:bCs/>
          <w:sz w:val="26"/>
          <w:szCs w:val="26"/>
        </w:rPr>
        <w:t>Xét duyệt hồ sơ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00A7C037" w14:textId="77777777" w:rsidR="00F41DCF" w:rsidRPr="00CA1503" w:rsidRDefault="00F41DCF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68987E03" w14:textId="2CBF6BA0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6909B70" wp14:editId="34A7E803">
            <wp:extent cx="5782482" cy="5210902"/>
            <wp:effectExtent l="0" t="0" r="8890" b="8890"/>
            <wp:docPr id="21187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A76" w14:textId="4D85B75A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  <w:r w:rsidRPr="00CA1503">
        <w:rPr>
          <w:rFonts w:cs="Times New Roman"/>
          <w:sz w:val="26"/>
          <w:szCs w:val="26"/>
        </w:rPr>
        <w:t xml:space="preserve"> </w:t>
      </w:r>
    </w:p>
    <w:p w14:paraId="2AC094B8" w14:textId="223DCA4E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786C404" wp14:editId="31DE4CA8">
            <wp:extent cx="5943600" cy="2852420"/>
            <wp:effectExtent l="0" t="0" r="0" b="5080"/>
            <wp:docPr id="212938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D6F" w14:textId="68B29A40" w:rsidR="00610C97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1C0606D4" wp14:editId="2E40B3C1">
            <wp:extent cx="193431" cy="265968"/>
            <wp:effectExtent l="0" t="0" r="0" b="1270"/>
            <wp:docPr id="1137339695" name="Picture 113733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Gán hình thức xét duyệt</w:t>
      </w:r>
    </w:p>
    <w:p w14:paraId="3D798CC4" w14:textId="708D2DEC" w:rsidR="00610C97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FD5C823" wp14:editId="5F71C261">
            <wp:extent cx="5124450" cy="4924425"/>
            <wp:effectExtent l="0" t="0" r="0" b="9525"/>
            <wp:docPr id="107850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6799" name=""/>
                    <pic:cNvPicPr/>
                  </pic:nvPicPr>
                  <pic:blipFill rotWithShape="1">
                    <a:blip r:embed="rId43"/>
                    <a:srcRect l="7049" t="4794" r="4754" b="3375"/>
                    <a:stretch/>
                  </pic:blipFill>
                  <pic:spPr bwMode="auto">
                    <a:xfrm>
                      <a:off x="0" y="0"/>
                      <a:ext cx="5125194" cy="49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2117" w14:textId="09428976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Hình thức xét duyệt</w:t>
      </w:r>
      <w:r w:rsidRPr="00CA1503">
        <w:rPr>
          <w:rFonts w:cs="Times New Roman"/>
          <w:sz w:val="26"/>
          <w:szCs w:val="26"/>
        </w:rPr>
        <w:t xml:space="preserve"> -&gt; Nhấn nút </w:t>
      </w:r>
      <w:r w:rsidRPr="00CA1503">
        <w:rPr>
          <w:rFonts w:cs="Times New Roman"/>
          <w:b/>
          <w:bCs/>
          <w:sz w:val="26"/>
          <w:szCs w:val="26"/>
        </w:rPr>
        <w:t>Đồng ý</w:t>
      </w:r>
    </w:p>
    <w:p w14:paraId="2D20E8DE" w14:textId="7C031A77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E1B39F3" wp14:editId="15EC2B1B">
            <wp:extent cx="5943600" cy="2780665"/>
            <wp:effectExtent l="0" t="0" r="0" b="635"/>
            <wp:docPr id="3780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4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31A" w14:textId="7EA7DD3D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lastRenderedPageBreak/>
        <w:t xml:space="preserve">Bước 7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OK</w:t>
      </w:r>
    </w:p>
    <w:p w14:paraId="65C4DB51" w14:textId="46A354C1" w:rsidR="00610C97" w:rsidRPr="00CA1503" w:rsidRDefault="00610C97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2F75904" wp14:editId="661EAD51">
            <wp:extent cx="4763165" cy="1409897"/>
            <wp:effectExtent l="0" t="0" r="0" b="0"/>
            <wp:docPr id="30062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28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D21" w14:textId="77777777" w:rsidR="00610C97" w:rsidRPr="00CA1503" w:rsidRDefault="00610C97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3B92094C" w14:textId="4DA6C1FB" w:rsidR="00890D4C" w:rsidRPr="00CA1503" w:rsidRDefault="00890D4C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4" w:name="_Toc165735367"/>
      <w:bookmarkStart w:id="35" w:name="_Toc165735492"/>
      <w:r w:rsidRPr="00CA1503">
        <w:rPr>
          <w:rFonts w:cs="Times New Roman"/>
          <w:b/>
          <w:bCs/>
          <w:sz w:val="26"/>
          <w:szCs w:val="26"/>
        </w:rPr>
        <w:t>Cài đặt xét duyệt</w:t>
      </w:r>
      <w:bookmarkEnd w:id="34"/>
      <w:bookmarkEnd w:id="35"/>
    </w:p>
    <w:p w14:paraId="2F0A2A3F" w14:textId="77777777" w:rsidR="003430BE" w:rsidRPr="00CA1503" w:rsidRDefault="007F1262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23F3E16" wp14:editId="4B002F7E">
            <wp:extent cx="5943600" cy="1849755"/>
            <wp:effectExtent l="0" t="0" r="0" b="0"/>
            <wp:docPr id="19560483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A5EE" w14:textId="7F6EF083" w:rsidR="00890D4C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6" w:name="_Toc165735572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9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cài đặt xét duyệt</w:t>
      </w:r>
      <w:bookmarkEnd w:id="36"/>
    </w:p>
    <w:p w14:paraId="47F3004C" w14:textId="200D0AF8" w:rsidR="00425F9D" w:rsidRPr="00CA1503" w:rsidRDefault="00425F9D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7F1262" w:rsidRPr="00CA1503">
        <w:rPr>
          <w:rFonts w:cs="Times New Roman"/>
          <w:sz w:val="26"/>
          <w:szCs w:val="26"/>
        </w:rPr>
        <w:t>cài đặt xét duyệt</w:t>
      </w:r>
      <w:r w:rsidRPr="00CA1503">
        <w:rPr>
          <w:rFonts w:cs="Times New Roman"/>
          <w:sz w:val="26"/>
          <w:szCs w:val="26"/>
        </w:rPr>
        <w:t xml:space="preserve"> lên hệ thống gồm có </w:t>
      </w:r>
      <w:r w:rsidR="007F1262" w:rsidRPr="00CA1503">
        <w:rPr>
          <w:rFonts w:cs="Times New Roman"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505F3009" w14:textId="77777777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6EC2AD99" w14:textId="77777777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3D8AA8BD" w14:textId="44B9DA81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7F1262"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B7832B4" w14:textId="77777777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1C904E9" wp14:editId="07CE2FA5">
            <wp:extent cx="5943600" cy="2822575"/>
            <wp:effectExtent l="0" t="0" r="0" b="0"/>
            <wp:docPr id="298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747" w14:textId="77777777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6ADE57FF" w14:textId="38C801D4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7F1262" w:rsidRPr="00CA1503">
        <w:rPr>
          <w:rFonts w:cs="Times New Roman"/>
          <w:b/>
          <w:bCs/>
          <w:sz w:val="26"/>
          <w:szCs w:val="26"/>
        </w:rPr>
        <w:t>Xét duyệt hồ sơ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EE2BD3B" w14:textId="77777777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0B827A58" w14:textId="77777777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C068DFC" wp14:editId="7281A322">
            <wp:extent cx="5782482" cy="5210902"/>
            <wp:effectExtent l="0" t="0" r="8890" b="8890"/>
            <wp:docPr id="44584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578" w14:textId="2D26795C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28098A7C" wp14:editId="111285BA">
            <wp:extent cx="193431" cy="265968"/>
            <wp:effectExtent l="0" t="0" r="0" b="1270"/>
            <wp:docPr id="1388131070" name="Picture 138813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Cài đặt xét duyệt</w:t>
      </w:r>
    </w:p>
    <w:p w14:paraId="45D2EDA0" w14:textId="7C3D8FD5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C3DAC2" wp14:editId="31E0119A">
            <wp:extent cx="5943600" cy="2847975"/>
            <wp:effectExtent l="0" t="0" r="0" b="9525"/>
            <wp:docPr id="97386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72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6D0" w14:textId="572C084B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7F1262" w:rsidRPr="00CA1503">
        <w:rPr>
          <w:rFonts w:cs="Times New Roman"/>
          <w:b/>
          <w:bCs/>
          <w:sz w:val="26"/>
          <w:szCs w:val="26"/>
        </w:rPr>
        <w:t>6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E848F4" w:rsidRPr="00CA1503">
        <w:rPr>
          <w:rFonts w:cs="Times New Roman"/>
          <w:bCs/>
          <w:sz w:val="26"/>
          <w:szCs w:val="26"/>
        </w:rPr>
        <w:t>Thầy cô n</w:t>
      </w:r>
      <w:r w:rsidRPr="00CA1503">
        <w:rPr>
          <w:rFonts w:cs="Times New Roman"/>
          <w:bCs/>
          <w:sz w:val="26"/>
          <w:szCs w:val="26"/>
        </w:rPr>
        <w:t xml:space="preserve">hập </w:t>
      </w:r>
      <w:r w:rsidRPr="00CA1503">
        <w:rPr>
          <w:rFonts w:cs="Times New Roman"/>
          <w:b/>
          <w:sz w:val="26"/>
          <w:szCs w:val="26"/>
        </w:rPr>
        <w:t xml:space="preserve">Thông tin điểm xét tuyển </w:t>
      </w:r>
      <w:r w:rsidRPr="00CA1503">
        <w:rPr>
          <w:rFonts w:cs="Times New Roman"/>
          <w:bCs/>
          <w:sz w:val="26"/>
          <w:szCs w:val="26"/>
        </w:rPr>
        <w:t xml:space="preserve">và </w:t>
      </w:r>
      <w:r w:rsidRPr="00CA1503">
        <w:rPr>
          <w:rFonts w:cs="Times New Roman"/>
          <w:b/>
          <w:sz w:val="26"/>
          <w:szCs w:val="26"/>
        </w:rPr>
        <w:t xml:space="preserve">Chỉ tiêu hồ sơ </w:t>
      </w:r>
      <w:r w:rsidRPr="00CA1503">
        <w:rPr>
          <w:rFonts w:cs="Times New Roman"/>
          <w:bCs/>
          <w:sz w:val="26"/>
          <w:szCs w:val="26"/>
        </w:rPr>
        <w:t xml:space="preserve">-&gt; 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25F667AF" w14:textId="6DDCF6AD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0F02EBA" wp14:editId="293D745B">
            <wp:extent cx="4486901" cy="4896533"/>
            <wp:effectExtent l="0" t="0" r="9525" b="0"/>
            <wp:docPr id="15010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45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D81A" w14:textId="1FD98F2E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326708C6" w14:textId="1D6617C9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0AB3FED" wp14:editId="31546107">
            <wp:extent cx="5943600" cy="1364615"/>
            <wp:effectExtent l="0" t="0" r="0" b="6985"/>
            <wp:docPr id="162816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24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F23" w14:textId="0C4E1305" w:rsidR="00A40A52" w:rsidRPr="00CA1503" w:rsidRDefault="00A40A52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7" w:name="_Toc165735368"/>
      <w:bookmarkStart w:id="38" w:name="_Toc165735493"/>
      <w:r w:rsidRPr="00CA1503">
        <w:rPr>
          <w:rFonts w:cs="Times New Roman"/>
          <w:b/>
          <w:bCs/>
          <w:sz w:val="26"/>
          <w:szCs w:val="26"/>
        </w:rPr>
        <w:t>Xét duyệt hồ sơ</w:t>
      </w:r>
      <w:bookmarkEnd w:id="37"/>
      <w:bookmarkEnd w:id="38"/>
    </w:p>
    <w:p w14:paraId="6E2AE64D" w14:textId="77777777" w:rsidR="003430BE" w:rsidRPr="00CA1503" w:rsidRDefault="00087C30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5DCAB9F1" wp14:editId="7B582B9E">
            <wp:extent cx="5943600" cy="1788795"/>
            <wp:effectExtent l="0" t="0" r="0" b="1905"/>
            <wp:docPr id="21375336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7A20" w14:textId="46A9DE7E" w:rsidR="00A40A52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9" w:name="_Toc165735573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0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ét duyệt hồ sơ</w:t>
      </w:r>
      <w:bookmarkEnd w:id="39"/>
    </w:p>
    <w:p w14:paraId="51130820" w14:textId="435B527C" w:rsidR="007F1262" w:rsidRPr="00CA1503" w:rsidRDefault="007F1262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xét duyệt hồ sơ lên hệ thống gồm có </w:t>
      </w:r>
      <w:r w:rsidR="00087C30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22B87EB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B0A2979" w14:textId="77777777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0FE5DE67" w14:textId="485D83C4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091C7ED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41D33E7" wp14:editId="2F5CF9E3">
            <wp:extent cx="5943600" cy="2822575"/>
            <wp:effectExtent l="0" t="0" r="0" b="0"/>
            <wp:docPr id="15018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C8B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2BE3F919" w14:textId="30F3BA5C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Xét duyệt hồ sơ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3D808F9" w14:textId="77777777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71DD30F0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CEB528F" wp14:editId="0ACAEA4E">
            <wp:extent cx="5782482" cy="5210902"/>
            <wp:effectExtent l="0" t="0" r="8890" b="8890"/>
            <wp:docPr id="201001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191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  <w:r w:rsidRPr="00CA1503">
        <w:rPr>
          <w:rFonts w:cs="Times New Roman"/>
          <w:sz w:val="26"/>
          <w:szCs w:val="26"/>
        </w:rPr>
        <w:t xml:space="preserve"> </w:t>
      </w:r>
    </w:p>
    <w:p w14:paraId="3602BC80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831BB86" wp14:editId="56F3FF03">
            <wp:extent cx="5943600" cy="2852420"/>
            <wp:effectExtent l="0" t="0" r="0" b="5080"/>
            <wp:docPr id="45552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98" w14:textId="08C38CB4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98AEF2D" wp14:editId="1206906E">
            <wp:extent cx="193431" cy="265968"/>
            <wp:effectExtent l="0" t="0" r="0" b="1270"/>
            <wp:docPr id="1725479752" name="Picture 172547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Xét duyệt</w:t>
      </w:r>
    </w:p>
    <w:p w14:paraId="0E8ECF23" w14:textId="7E542101" w:rsidR="007F1262" w:rsidRPr="00CA1503" w:rsidRDefault="00E848F4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C83152D" wp14:editId="4BD05C41">
            <wp:extent cx="5077534" cy="5182323"/>
            <wp:effectExtent l="0" t="0" r="8890" b="0"/>
            <wp:docPr id="99160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024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9D0" w14:textId="0728FD1B" w:rsidR="007F1262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514EC4F5" w14:textId="247DECFA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DF90475" wp14:editId="252CBF3B">
            <wp:extent cx="4391638" cy="4839375"/>
            <wp:effectExtent l="0" t="0" r="9525" b="0"/>
            <wp:docPr id="6209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71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4B2" w14:textId="66466D4C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7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3E5A9B24" w14:textId="223735A5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B11CD23" wp14:editId="1F69AE58">
            <wp:extent cx="5943600" cy="1290955"/>
            <wp:effectExtent l="0" t="0" r="0" b="4445"/>
            <wp:docPr id="128096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19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EDB5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6DF9BDA5" w14:textId="67AE95B5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0" w:name="_Toc165735369"/>
      <w:bookmarkStart w:id="41" w:name="_Toc165735494"/>
      <w:r w:rsidRPr="00CA1503">
        <w:rPr>
          <w:rFonts w:cs="Times New Roman"/>
          <w:b/>
          <w:bCs/>
          <w:sz w:val="26"/>
          <w:szCs w:val="26"/>
        </w:rPr>
        <w:t>Hồ sơ trúng tuyển</w:t>
      </w:r>
      <w:bookmarkEnd w:id="40"/>
      <w:bookmarkEnd w:id="41"/>
    </w:p>
    <w:p w14:paraId="18F95E98" w14:textId="77777777" w:rsidR="003430BE" w:rsidRPr="00CA1503" w:rsidRDefault="00CE44F6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52060DB" wp14:editId="372D0EEF">
            <wp:extent cx="4457700" cy="1914525"/>
            <wp:effectExtent l="0" t="0" r="0" b="9525"/>
            <wp:docPr id="13988603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00A5" w14:textId="4ECAA9A3" w:rsidR="00087C30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2" w:name="_Toc165735574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1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lên Phòng Giáo dục</w:t>
      </w:r>
      <w:bookmarkEnd w:id="42"/>
    </w:p>
    <w:p w14:paraId="36C998A0" w14:textId="65940F26" w:rsidR="00087C30" w:rsidRPr="00CA1503" w:rsidRDefault="00087C30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3430BE" w:rsidRPr="00CA1503">
        <w:rPr>
          <w:rFonts w:cs="Times New Roman"/>
          <w:sz w:val="26"/>
          <w:szCs w:val="26"/>
        </w:rPr>
        <w:t>gửi danh sách lên Phòng Giáo dục</w:t>
      </w:r>
      <w:r w:rsidRPr="00CA1503">
        <w:rPr>
          <w:rFonts w:cs="Times New Roman"/>
          <w:sz w:val="26"/>
          <w:szCs w:val="26"/>
        </w:rPr>
        <w:t xml:space="preserve"> lên hệ thống gồm có </w:t>
      </w:r>
      <w:r w:rsidR="00B15F85" w:rsidRPr="00CA1503">
        <w:rPr>
          <w:rFonts w:cs="Times New Roman"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EF0FF86" w14:textId="77777777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E87B556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7446F3F" w14:textId="13A7DF5A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CE44F6" w:rsidRPr="00CA1503">
        <w:rPr>
          <w:rFonts w:cs="Times New Roman"/>
          <w:b/>
          <w:bCs/>
          <w:sz w:val="26"/>
          <w:szCs w:val="26"/>
        </w:rPr>
        <w:t>Hồ sơ trúng tuyển</w:t>
      </w:r>
    </w:p>
    <w:p w14:paraId="076C96E9" w14:textId="4AACF790" w:rsidR="00087C30" w:rsidRPr="00CA1503" w:rsidRDefault="00CE44F6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8A23849" wp14:editId="66908913">
            <wp:extent cx="5943600" cy="2801620"/>
            <wp:effectExtent l="0" t="0" r="0" b="0"/>
            <wp:docPr id="207731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61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2602" w14:textId="77777777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774D11DC" w14:textId="2EFAB41C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CE44F6" w:rsidRPr="00CA1503">
        <w:rPr>
          <w:rFonts w:cs="Times New Roman"/>
          <w:b/>
          <w:bCs/>
          <w:sz w:val="26"/>
          <w:szCs w:val="26"/>
        </w:rPr>
        <w:t>Hồ sơ trúng tuyển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2B31DEE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0C901ACA" w14:textId="77777777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88093FC" wp14:editId="47B9DC73">
            <wp:extent cx="5782482" cy="5210902"/>
            <wp:effectExtent l="0" t="0" r="8890" b="8890"/>
            <wp:docPr id="192181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1E51" w14:textId="77777777" w:rsidR="00472698" w:rsidRPr="00CA1503" w:rsidRDefault="00087C30" w:rsidP="00472698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CE44F6" w:rsidRPr="00CA1503">
        <w:rPr>
          <w:rFonts w:cs="Times New Roman"/>
          <w:b/>
          <w:bCs/>
          <w:sz w:val="26"/>
          <w:szCs w:val="26"/>
        </w:rPr>
        <w:t>4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CE44F6" w:rsidRPr="00CA1503">
        <w:rPr>
          <w:rFonts w:cs="Times New Roman"/>
          <w:bCs/>
          <w:sz w:val="26"/>
          <w:szCs w:val="26"/>
        </w:rPr>
        <w:t xml:space="preserve">Tích vào biểu tượng </w:t>
      </w:r>
      <w:r w:rsidR="00CE44F6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20377967" wp14:editId="0B3936FE">
            <wp:extent cx="193431" cy="265968"/>
            <wp:effectExtent l="0" t="0" r="0" b="1270"/>
            <wp:docPr id="2018300879" name="Picture 201830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F6" w:rsidRPr="00CA1503">
        <w:rPr>
          <w:rFonts w:cs="Times New Roman"/>
          <w:bCs/>
          <w:sz w:val="26"/>
          <w:szCs w:val="26"/>
        </w:rPr>
        <w:t xml:space="preserve"> tại </w:t>
      </w:r>
      <w:r w:rsidR="00CE44F6" w:rsidRPr="00CA1503">
        <w:rPr>
          <w:rFonts w:cs="Times New Roman"/>
          <w:b/>
          <w:bCs/>
          <w:sz w:val="26"/>
          <w:szCs w:val="26"/>
        </w:rPr>
        <w:t xml:space="preserve">Thao tác </w:t>
      </w:r>
      <w:r w:rsidR="00CE44F6" w:rsidRPr="00CA1503">
        <w:rPr>
          <w:rFonts w:cs="Times New Roman"/>
          <w:sz w:val="26"/>
          <w:szCs w:val="26"/>
        </w:rPr>
        <w:t xml:space="preserve">-&gt; Nhấn nút </w:t>
      </w:r>
      <w:r w:rsidR="00CE44F6" w:rsidRPr="00CA1503">
        <w:rPr>
          <w:rFonts w:cs="Times New Roman"/>
          <w:b/>
          <w:bCs/>
          <w:sz w:val="26"/>
          <w:szCs w:val="26"/>
        </w:rPr>
        <w:t>Xuất danh sách hồ sơ</w:t>
      </w:r>
    </w:p>
    <w:p w14:paraId="7A8372B7" w14:textId="33F84072" w:rsidR="00087C30" w:rsidRPr="00CA1503" w:rsidRDefault="00CE44F6" w:rsidP="00472698">
      <w:pPr>
        <w:pStyle w:val="ListParagraph"/>
        <w:spacing w:after="0" w:line="360" w:lineRule="auto"/>
        <w:ind w:left="36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78CF7EB1" wp14:editId="4A145D25">
            <wp:extent cx="5943600" cy="2858770"/>
            <wp:effectExtent l="0" t="0" r="0" b="0"/>
            <wp:docPr id="15020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48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368B" w14:textId="28B41993" w:rsidR="0027430C" w:rsidRPr="00CA1503" w:rsidRDefault="0027430C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60FC57C1" w14:textId="3B983858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3" w:name="_Toc165735370"/>
      <w:bookmarkStart w:id="44" w:name="_Toc165735495"/>
      <w:r w:rsidRPr="00CA1503">
        <w:rPr>
          <w:rFonts w:cs="Times New Roman"/>
          <w:b/>
          <w:bCs/>
          <w:sz w:val="26"/>
          <w:szCs w:val="26"/>
        </w:rPr>
        <w:t>Hồ sơ trả lại</w:t>
      </w:r>
      <w:bookmarkEnd w:id="43"/>
      <w:bookmarkEnd w:id="44"/>
    </w:p>
    <w:p w14:paraId="1EFAF54A" w14:textId="77777777" w:rsidR="003430BE" w:rsidRPr="00CA1503" w:rsidRDefault="00C94C0D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593052C4" wp14:editId="1722B6BB">
            <wp:extent cx="5943600" cy="913130"/>
            <wp:effectExtent l="0" t="0" r="0" b="1270"/>
            <wp:docPr id="9745649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059" w14:textId="5577E10D" w:rsidR="0027430C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5" w:name="_Toc165735575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2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danh sách hồ sơ trả lại</w:t>
      </w:r>
      <w:bookmarkEnd w:id="45"/>
    </w:p>
    <w:p w14:paraId="5CEB9139" w14:textId="04F8E41A" w:rsidR="00C94C0D" w:rsidRPr="00CA1503" w:rsidRDefault="00C94C0D" w:rsidP="00B15F85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 xem danh sách hồ sơ trả lại lên hệ thống tuyển sinh gồm 3 bước. Cụ thể như sau:</w:t>
      </w:r>
    </w:p>
    <w:p w14:paraId="542F1EBC" w14:textId="77777777" w:rsidR="00C94C0D" w:rsidRPr="00CA1503" w:rsidRDefault="00C94C0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EBAE2C5" w14:textId="77777777" w:rsidR="00C94C0D" w:rsidRPr="00CA1503" w:rsidRDefault="00C94C0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236285A" w14:textId="58FAF6E8" w:rsidR="00CE44F6" w:rsidRPr="00CA1503" w:rsidRDefault="00C94C0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Hồ sơ trả lại</w:t>
      </w:r>
    </w:p>
    <w:p w14:paraId="7A8FD5F1" w14:textId="31435DFC" w:rsidR="00CE44F6" w:rsidRPr="00CA1503" w:rsidRDefault="00CE44F6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07969E9" wp14:editId="5AC21114">
            <wp:extent cx="5943600" cy="2828925"/>
            <wp:effectExtent l="0" t="0" r="0" b="9525"/>
            <wp:docPr id="19956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79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E33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C8273CE" w14:textId="77777777" w:rsidR="00CE44F6" w:rsidRPr="00CA1503" w:rsidRDefault="00CE44F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23A17663" w14:textId="330D9481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Hồ sơ trả lại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0447718F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6CA46B56" w14:textId="3E5CE425" w:rsidR="00CE44F6" w:rsidRPr="00CA1503" w:rsidRDefault="00CE44F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2B408D5" wp14:editId="7FC3D42D">
            <wp:extent cx="5782482" cy="5210902"/>
            <wp:effectExtent l="0" t="0" r="8890" b="8890"/>
            <wp:docPr id="139561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B60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16170CBF" w14:textId="2574E34F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6" w:name="_Toc165735371"/>
      <w:bookmarkStart w:id="47" w:name="_Toc165735496"/>
      <w:r w:rsidRPr="00CA1503">
        <w:rPr>
          <w:rFonts w:cs="Times New Roman"/>
          <w:b/>
          <w:bCs/>
          <w:sz w:val="26"/>
          <w:szCs w:val="26"/>
        </w:rPr>
        <w:t>Báo cáo, thống kê</w:t>
      </w:r>
      <w:bookmarkEnd w:id="46"/>
      <w:bookmarkEnd w:id="47"/>
    </w:p>
    <w:p w14:paraId="10412059" w14:textId="71041171" w:rsidR="0027430C" w:rsidRPr="00CA1503" w:rsidRDefault="006A47D8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48" w:name="_Toc165735372"/>
      <w:bookmarkStart w:id="49" w:name="_Toc165735497"/>
      <w:r w:rsidRPr="00CA1503">
        <w:rPr>
          <w:rFonts w:cs="Times New Roman"/>
          <w:b/>
          <w:bCs/>
          <w:sz w:val="26"/>
          <w:szCs w:val="26"/>
        </w:rPr>
        <w:t>Xem báo cáo tổng quát</w:t>
      </w:r>
      <w:bookmarkEnd w:id="48"/>
      <w:bookmarkEnd w:id="49"/>
    </w:p>
    <w:p w14:paraId="79207D8A" w14:textId="77777777" w:rsidR="003430BE" w:rsidRPr="00CA1503" w:rsidRDefault="00E54F66" w:rsidP="00B15F85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CC7BB87" wp14:editId="2132EEB8">
            <wp:extent cx="5943600" cy="1749425"/>
            <wp:effectExtent l="0" t="0" r="0" b="3175"/>
            <wp:docPr id="8461100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287F" w14:textId="563D18DE" w:rsidR="00A9618D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50" w:name="_Toc165735576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3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báo cáo tổng quát</w:t>
      </w:r>
      <w:bookmarkEnd w:id="50"/>
    </w:p>
    <w:p w14:paraId="368502AE" w14:textId="1FD53D96" w:rsidR="0060728D" w:rsidRPr="00CA1503" w:rsidRDefault="0060728D" w:rsidP="00B15F85">
      <w:pPr>
        <w:spacing w:after="0" w:line="360" w:lineRule="auto"/>
        <w:ind w:left="720" w:firstLine="72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sz w:val="26"/>
          <w:szCs w:val="26"/>
        </w:rPr>
        <w:lastRenderedPageBreak/>
        <w:t xml:space="preserve">Quy trình xem báo cáo tổng quát trên hệ thống tuyển sinh gồm </w:t>
      </w:r>
      <w:r w:rsidR="00E54F66" w:rsidRPr="00CA1503">
        <w:rPr>
          <w:rFonts w:cs="Times New Roman"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27C4937F" w14:textId="77777777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B5B3126" w14:textId="77777777" w:rsidR="0060728D" w:rsidRPr="00CA1503" w:rsidRDefault="006072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886C26E" w14:textId="7071BAF4" w:rsidR="00C94C0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>Báo cáo</w:t>
      </w:r>
    </w:p>
    <w:p w14:paraId="575AF81E" w14:textId="3089BD13" w:rsidR="00C94C0D" w:rsidRPr="00CA1503" w:rsidRDefault="00C94C0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F27415E" wp14:editId="7EF784ED">
            <wp:extent cx="5943600" cy="2818130"/>
            <wp:effectExtent l="0" t="0" r="0" b="1270"/>
            <wp:docPr id="16561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02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24B" w14:textId="5B907CA2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Báo cáo hồ sơ</w:t>
      </w:r>
    </w:p>
    <w:p w14:paraId="6BD24080" w14:textId="74948386" w:rsidR="0060728D" w:rsidRPr="00CA1503" w:rsidRDefault="0060728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0869E8D" wp14:editId="43DCECF1">
            <wp:extent cx="5943600" cy="2856865"/>
            <wp:effectExtent l="0" t="0" r="0" b="635"/>
            <wp:docPr id="24681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11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C36" w14:textId="5896A98C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Loại báo cáo</w:t>
      </w:r>
      <w:r w:rsidR="00A9618D" w:rsidRPr="00CA1503">
        <w:rPr>
          <w:rFonts w:cs="Times New Roman"/>
          <w:b/>
          <w:bCs/>
          <w:sz w:val="26"/>
          <w:szCs w:val="26"/>
        </w:rPr>
        <w:t xml:space="preserve"> – Danh sách đăng ký</w:t>
      </w:r>
    </w:p>
    <w:p w14:paraId="72C8B699" w14:textId="5D04AA7B" w:rsidR="0060728D" w:rsidRPr="00CA1503" w:rsidRDefault="006072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iền đầy đủ các trường bắt buộc</w:t>
      </w:r>
    </w:p>
    <w:p w14:paraId="6F10D208" w14:textId="1841AF59" w:rsidR="00E54F66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AF09757" wp14:editId="035E32C3">
            <wp:extent cx="5943600" cy="2842895"/>
            <wp:effectExtent l="0" t="0" r="0" b="0"/>
            <wp:docPr id="84037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05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CC4" w14:textId="51AF2B95" w:rsidR="00C94C0D" w:rsidRPr="00CA1503" w:rsidRDefault="00E54F6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60728D" w:rsidRPr="00CA1503">
        <w:rPr>
          <w:rFonts w:cs="Times New Roman"/>
          <w:sz w:val="26"/>
          <w:szCs w:val="26"/>
        </w:rPr>
        <w:t xml:space="preserve">Nhấn nút </w:t>
      </w:r>
      <w:r w:rsidR="0060728D" w:rsidRPr="00CA1503">
        <w:rPr>
          <w:rFonts w:cs="Times New Roman"/>
          <w:b/>
          <w:bCs/>
          <w:sz w:val="26"/>
          <w:szCs w:val="26"/>
        </w:rPr>
        <w:t>Xem báo cáo</w:t>
      </w:r>
    </w:p>
    <w:p w14:paraId="046E6BCB" w14:textId="636E16EC" w:rsidR="00C94C0D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BD54633" wp14:editId="6282CB71">
            <wp:extent cx="5943600" cy="2858770"/>
            <wp:effectExtent l="0" t="0" r="0" b="0"/>
            <wp:docPr id="170881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149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7A7" w14:textId="610CE77C" w:rsidR="006A47D8" w:rsidRPr="00CA1503" w:rsidRDefault="007467E5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51" w:name="_Toc165735373"/>
      <w:bookmarkStart w:id="52" w:name="_Toc165735498"/>
      <w:r w:rsidRPr="00CA1503">
        <w:rPr>
          <w:rFonts w:cs="Times New Roman"/>
          <w:b/>
          <w:bCs/>
          <w:sz w:val="26"/>
          <w:szCs w:val="26"/>
        </w:rPr>
        <w:t>Xem báo cáo hồ sơ cuối cấp</w:t>
      </w:r>
      <w:bookmarkEnd w:id="51"/>
      <w:bookmarkEnd w:id="52"/>
    </w:p>
    <w:p w14:paraId="025D75DC" w14:textId="77777777" w:rsidR="003430BE" w:rsidRPr="00CA1503" w:rsidRDefault="00E54F66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10820A73" wp14:editId="6C3F9680">
            <wp:extent cx="5943600" cy="1749425"/>
            <wp:effectExtent l="0" t="0" r="0" b="3175"/>
            <wp:docPr id="981663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299D" w14:textId="1BE7FA59" w:rsidR="0060728D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53" w:name="_Toc165735577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4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báo cáo hồ sơ cuối cấp</w:t>
      </w:r>
      <w:bookmarkEnd w:id="53"/>
    </w:p>
    <w:p w14:paraId="560CC422" w14:textId="5ED3D517" w:rsidR="0060728D" w:rsidRPr="00CA1503" w:rsidRDefault="00A9618D" w:rsidP="00B15F85">
      <w:pPr>
        <w:spacing w:after="0" w:line="360" w:lineRule="auto"/>
        <w:ind w:left="360" w:firstLine="36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sz w:val="26"/>
          <w:szCs w:val="26"/>
        </w:rPr>
        <w:t xml:space="preserve">Quy trình xem báo cáo hồ sơ cuối cấp trên hệ thống tuyển sinh gồm </w:t>
      </w:r>
      <w:r w:rsidR="00E54F66" w:rsidRPr="00CA1503">
        <w:rPr>
          <w:rFonts w:cs="Times New Roman"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7C931855" w14:textId="77777777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21968DE" w14:textId="77777777" w:rsidR="00A9618D" w:rsidRPr="00CA1503" w:rsidRDefault="00A961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3D8ED62" w14:textId="77777777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>Báo cáo</w:t>
      </w:r>
    </w:p>
    <w:p w14:paraId="04178F30" w14:textId="77777777" w:rsidR="00A9618D" w:rsidRPr="00CA1503" w:rsidRDefault="00A9618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6FDCDA9" wp14:editId="71C7A661">
            <wp:extent cx="5943600" cy="2818130"/>
            <wp:effectExtent l="0" t="0" r="0" b="1270"/>
            <wp:docPr id="16980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02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BF6" w14:textId="77777777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Báo cáo hồ sơ</w:t>
      </w:r>
    </w:p>
    <w:p w14:paraId="31EF36B2" w14:textId="77777777" w:rsidR="00A9618D" w:rsidRPr="00CA1503" w:rsidRDefault="00A9618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346DD37" wp14:editId="20A131C4">
            <wp:extent cx="5943600" cy="2856865"/>
            <wp:effectExtent l="0" t="0" r="0" b="635"/>
            <wp:docPr id="80014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11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B2" w14:textId="249C4FBD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Loại báo cáo – Danh sách hồ sơ cuối cấp</w:t>
      </w:r>
    </w:p>
    <w:p w14:paraId="71232E1E" w14:textId="77777777" w:rsidR="00A9618D" w:rsidRPr="00CA1503" w:rsidRDefault="00A961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iền đầy đủ các trường bắt buộc</w:t>
      </w:r>
    </w:p>
    <w:p w14:paraId="6A4CAD8A" w14:textId="767B62E1" w:rsidR="0060728D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68D3CBC" wp14:editId="2EC47FEB">
            <wp:extent cx="5943600" cy="2856865"/>
            <wp:effectExtent l="0" t="0" r="0" b="635"/>
            <wp:docPr id="203645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29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1BC" w14:textId="6ABCBAE2" w:rsidR="00E54F66" w:rsidRPr="00CA1503" w:rsidRDefault="00E54F6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Xem báo cáo</w:t>
      </w:r>
    </w:p>
    <w:p w14:paraId="723A5C5B" w14:textId="737E9E39" w:rsidR="00E54F66" w:rsidRPr="00201243" w:rsidRDefault="00E54F66" w:rsidP="00B15F85">
      <w:pPr>
        <w:pStyle w:val="ListParagraph"/>
        <w:spacing w:after="0" w:line="360" w:lineRule="auto"/>
        <w:ind w:left="360"/>
        <w:rPr>
          <w:b/>
          <w:bCs/>
          <w:sz w:val="26"/>
          <w:szCs w:val="26"/>
        </w:rPr>
      </w:pPr>
      <w:bookmarkStart w:id="54" w:name="_GoBack"/>
      <w:r w:rsidRPr="00E54F66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5B88D4F6" wp14:editId="3BED8FC4">
            <wp:extent cx="5943600" cy="2854325"/>
            <wp:effectExtent l="0" t="0" r="0" b="3175"/>
            <wp:docPr id="42013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08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sectPr w:rsidR="00E54F66" w:rsidRPr="00201243" w:rsidSect="0064533C">
      <w:footerReference w:type="first" r:id="rId6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E52E" w14:textId="77777777" w:rsidR="00E73D74" w:rsidRDefault="00E73D74" w:rsidP="00201243">
      <w:pPr>
        <w:spacing w:after="0" w:line="240" w:lineRule="auto"/>
      </w:pPr>
      <w:r>
        <w:separator/>
      </w:r>
    </w:p>
  </w:endnote>
  <w:endnote w:type="continuationSeparator" w:id="0">
    <w:p w14:paraId="1E8B0001" w14:textId="77777777" w:rsidR="00E73D74" w:rsidRDefault="00E73D74" w:rsidP="002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70CB" w14:textId="25412A53" w:rsidR="00CA1503" w:rsidRDefault="00CA1503">
    <w:pPr>
      <w:pStyle w:val="Footer"/>
      <w:jc w:val="right"/>
    </w:pPr>
  </w:p>
  <w:p w14:paraId="2E3B493D" w14:textId="77777777" w:rsidR="00CA1503" w:rsidRDefault="00CA1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7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33982" w14:textId="77777777" w:rsidR="00CA1503" w:rsidRDefault="00CA1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202F2" w14:textId="77777777" w:rsidR="00CA1503" w:rsidRDefault="00CA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D157" w14:textId="77777777" w:rsidR="00E73D74" w:rsidRDefault="00E73D74" w:rsidP="00201243">
      <w:pPr>
        <w:spacing w:after="0" w:line="240" w:lineRule="auto"/>
      </w:pPr>
      <w:r>
        <w:separator/>
      </w:r>
    </w:p>
  </w:footnote>
  <w:footnote w:type="continuationSeparator" w:id="0">
    <w:p w14:paraId="385B33C8" w14:textId="77777777" w:rsidR="00E73D74" w:rsidRDefault="00E73D74" w:rsidP="002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A264" w14:textId="4D453EB6" w:rsidR="00201243" w:rsidRDefault="007009D4">
    <w:pPr>
      <w:pStyle w:val="Header"/>
    </w:pP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39F0F" wp14:editId="69A3B225">
              <wp:simplePos x="0" y="0"/>
              <wp:positionH relativeFrom="column">
                <wp:posOffset>-9526</wp:posOffset>
              </wp:positionH>
              <wp:positionV relativeFrom="paragraph">
                <wp:posOffset>190500</wp:posOffset>
              </wp:positionV>
              <wp:extent cx="6029325" cy="0"/>
              <wp:effectExtent l="0" t="0" r="0" b="0"/>
              <wp:wrapNone/>
              <wp:docPr id="80456330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0459A9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pt" to="47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WknAEAAJQDAAAOAAAAZHJzL2Uyb0RvYy54bWysU8uu0zAQ3SPxD5b3NGkR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" strokecolor="#70ad47 [3209]" strokeweight=".5pt">
              <v:stroke joinstyle="miter"/>
            </v:line>
          </w:pict>
        </mc:Fallback>
      </mc:AlternateContent>
    </w:r>
    <w:r w:rsidR="00201243" w:rsidRPr="00201243">
      <w:rPr>
        <w:b/>
        <w:bCs/>
        <w:color w:val="FFFFFF" w:themeColor="background1"/>
        <w:shd w:val="clear" w:color="auto" w:fill="538135" w:themeFill="accent6" w:themeFillShade="BF"/>
      </w:rPr>
      <w:t>PHẦN MỀM TUYỂN SINH</w:t>
    </w:r>
    <w:r w:rsidR="00201243" w:rsidRPr="00201243">
      <w:rPr>
        <w:color w:val="FFFFFF" w:themeColor="background1"/>
      </w:rPr>
      <w:t xml:space="preserve"> </w:t>
    </w:r>
    <w:r w:rsidR="00201243">
      <w:t>-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F91"/>
    <w:multiLevelType w:val="hybridMultilevel"/>
    <w:tmpl w:val="5C6E8012"/>
    <w:lvl w:ilvl="0" w:tplc="AFC80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2018B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017D"/>
    <w:multiLevelType w:val="multilevel"/>
    <w:tmpl w:val="7D129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4F2470A"/>
    <w:multiLevelType w:val="hybridMultilevel"/>
    <w:tmpl w:val="CB60C24E"/>
    <w:lvl w:ilvl="0" w:tplc="D5804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2"/>
    <w:rsid w:val="00014908"/>
    <w:rsid w:val="000361F3"/>
    <w:rsid w:val="00087C30"/>
    <w:rsid w:val="000A2366"/>
    <w:rsid w:val="000A707F"/>
    <w:rsid w:val="000F0D8C"/>
    <w:rsid w:val="000F227F"/>
    <w:rsid w:val="000F7EA7"/>
    <w:rsid w:val="00112FA1"/>
    <w:rsid w:val="0018130C"/>
    <w:rsid w:val="00187445"/>
    <w:rsid w:val="001F73CB"/>
    <w:rsid w:val="00201243"/>
    <w:rsid w:val="00205100"/>
    <w:rsid w:val="002228ED"/>
    <w:rsid w:val="00270751"/>
    <w:rsid w:val="0027430C"/>
    <w:rsid w:val="0029278F"/>
    <w:rsid w:val="002C0409"/>
    <w:rsid w:val="002C6C3C"/>
    <w:rsid w:val="003127AE"/>
    <w:rsid w:val="00331767"/>
    <w:rsid w:val="003430BE"/>
    <w:rsid w:val="003865BD"/>
    <w:rsid w:val="003A08A3"/>
    <w:rsid w:val="003C7C16"/>
    <w:rsid w:val="003E50E4"/>
    <w:rsid w:val="003E72CD"/>
    <w:rsid w:val="00425F9D"/>
    <w:rsid w:val="00457B6B"/>
    <w:rsid w:val="00472698"/>
    <w:rsid w:val="004D3889"/>
    <w:rsid w:val="004F6EB8"/>
    <w:rsid w:val="00522981"/>
    <w:rsid w:val="00526ED9"/>
    <w:rsid w:val="00532811"/>
    <w:rsid w:val="005767C5"/>
    <w:rsid w:val="00577B7F"/>
    <w:rsid w:val="00597D3C"/>
    <w:rsid w:val="005F06F6"/>
    <w:rsid w:val="0060728D"/>
    <w:rsid w:val="00610C97"/>
    <w:rsid w:val="0061715A"/>
    <w:rsid w:val="0064533C"/>
    <w:rsid w:val="0065113F"/>
    <w:rsid w:val="006870AA"/>
    <w:rsid w:val="006A47D8"/>
    <w:rsid w:val="007009D4"/>
    <w:rsid w:val="0072006E"/>
    <w:rsid w:val="00732196"/>
    <w:rsid w:val="007467E5"/>
    <w:rsid w:val="007A2E13"/>
    <w:rsid w:val="007D30BB"/>
    <w:rsid w:val="007F1262"/>
    <w:rsid w:val="00817C42"/>
    <w:rsid w:val="00890D4C"/>
    <w:rsid w:val="00895E3A"/>
    <w:rsid w:val="008967CF"/>
    <w:rsid w:val="008B718E"/>
    <w:rsid w:val="0093405B"/>
    <w:rsid w:val="00970105"/>
    <w:rsid w:val="009A4594"/>
    <w:rsid w:val="009A7D93"/>
    <w:rsid w:val="00A1029B"/>
    <w:rsid w:val="00A251D2"/>
    <w:rsid w:val="00A27653"/>
    <w:rsid w:val="00A356A4"/>
    <w:rsid w:val="00A40A52"/>
    <w:rsid w:val="00A9618D"/>
    <w:rsid w:val="00B06587"/>
    <w:rsid w:val="00B15F85"/>
    <w:rsid w:val="00B340DF"/>
    <w:rsid w:val="00C06A59"/>
    <w:rsid w:val="00C64750"/>
    <w:rsid w:val="00C94C0D"/>
    <w:rsid w:val="00CA1503"/>
    <w:rsid w:val="00CA3B7F"/>
    <w:rsid w:val="00CE44F6"/>
    <w:rsid w:val="00DA794A"/>
    <w:rsid w:val="00E313D6"/>
    <w:rsid w:val="00E4102F"/>
    <w:rsid w:val="00E503AE"/>
    <w:rsid w:val="00E53E37"/>
    <w:rsid w:val="00E54F66"/>
    <w:rsid w:val="00E73D74"/>
    <w:rsid w:val="00E848F4"/>
    <w:rsid w:val="00EF6B94"/>
    <w:rsid w:val="00F41DCF"/>
    <w:rsid w:val="00F570C2"/>
    <w:rsid w:val="00F777BB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FEDE6"/>
  <w15:chartTrackingRefBased/>
  <w15:docId w15:val="{5D2F5AE9-9CE7-4052-B66A-F8A9C1D0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NA - List Paragraph,lp1,lp11,My checklist,Bullet L1,List Paragraph11,Bullet List,FooterText,Paragraphe de liste,Table Sequence,List Paragraph Char Char,b1,List A,Cham dau dong,List Paragraph1,List Paragraph 1,bullet 1,Norm,abc,Nga 3"/>
    <w:basedOn w:val="Normal"/>
    <w:uiPriority w:val="34"/>
    <w:qFormat/>
    <w:rsid w:val="0081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43"/>
  </w:style>
  <w:style w:type="paragraph" w:styleId="Footer">
    <w:name w:val="footer"/>
    <w:basedOn w:val="Normal"/>
    <w:link w:val="FooterChar"/>
    <w:uiPriority w:val="99"/>
    <w:unhideWhenUsed/>
    <w:rsid w:val="0020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43"/>
  </w:style>
  <w:style w:type="paragraph" w:styleId="NormalWeb">
    <w:name w:val="Normal (Web)"/>
    <w:basedOn w:val="Normal"/>
    <w:uiPriority w:val="99"/>
    <w:unhideWhenUsed/>
    <w:rsid w:val="003127A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430BE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0B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50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5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5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15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150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50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93FC-5878-4644-839D-0D6040D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uấn Khang</dc:creator>
  <cp:keywords/>
  <dc:description/>
  <cp:lastModifiedBy>Đặng Thị Thu Hoà</cp:lastModifiedBy>
  <cp:revision>30</cp:revision>
  <dcterms:created xsi:type="dcterms:W3CDTF">2024-05-02T02:28:00Z</dcterms:created>
  <dcterms:modified xsi:type="dcterms:W3CDTF">2024-05-06T07:32:00Z</dcterms:modified>
</cp:coreProperties>
</file>